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18" w:type="dxa"/>
        <w:tblLayout w:type="fixed"/>
        <w:tblLook w:val="04A0"/>
      </w:tblPr>
      <w:tblGrid>
        <w:gridCol w:w="1728"/>
        <w:gridCol w:w="3330"/>
        <w:gridCol w:w="3420"/>
        <w:gridCol w:w="4680"/>
        <w:gridCol w:w="1260"/>
      </w:tblGrid>
      <w:tr w:rsidR="00C05E14" w:rsidRPr="002E54A7" w:rsidTr="00AA336C">
        <w:tc>
          <w:tcPr>
            <w:tcW w:w="14418" w:type="dxa"/>
            <w:gridSpan w:val="5"/>
            <w:shd w:val="clear" w:color="auto" w:fill="CCFFCC"/>
          </w:tcPr>
          <w:p w:rsidR="00C05E14" w:rsidRPr="00C81403" w:rsidRDefault="00C05E14" w:rsidP="0024225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70BF" w:rsidRPr="002E54A7" w:rsidTr="00AA336C">
        <w:tc>
          <w:tcPr>
            <w:tcW w:w="14418" w:type="dxa"/>
            <w:gridSpan w:val="5"/>
            <w:shd w:val="clear" w:color="auto" w:fill="F7F2DB"/>
          </w:tcPr>
          <w:p w:rsidR="001070BF" w:rsidRDefault="001070BF" w:rsidP="00242259">
            <w:pPr>
              <w:widowControl w:val="0"/>
              <w:autoSpaceDE w:val="0"/>
              <w:autoSpaceDN w:val="0"/>
              <w:adjustRightInd w:val="0"/>
            </w:pPr>
            <w:r w:rsidRPr="002E54A7">
              <w:t xml:space="preserve">Below is a partial listing of artisans who accept work in Long Beach, and </w:t>
            </w:r>
            <w:r>
              <w:t>were licensed as of</w:t>
            </w:r>
            <w:r w:rsidRPr="002E54A7">
              <w:t>: 11-28-16</w:t>
            </w:r>
            <w:r>
              <w:t>.</w:t>
            </w:r>
          </w:p>
          <w:p w:rsidR="001070BF" w:rsidRPr="00C05E14" w:rsidRDefault="001070BF" w:rsidP="00242259">
            <w:pPr>
              <w:widowControl w:val="0"/>
              <w:autoSpaceDE w:val="0"/>
              <w:autoSpaceDN w:val="0"/>
              <w:adjustRightInd w:val="0"/>
              <w:rPr>
                <w:sz w:val="12"/>
              </w:rPr>
            </w:pPr>
          </w:p>
          <w:p w:rsidR="001070BF" w:rsidRDefault="001070BF" w:rsidP="0024225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520FD7">
              <w:rPr>
                <w:rFonts w:cs="Helvetica"/>
              </w:rPr>
              <w:t>Please keep in mind that Long Beach Heritage is not responsible for the quality of services provided by vendors that are suggested for consideration.  </w:t>
            </w:r>
          </w:p>
          <w:p w:rsidR="001070BF" w:rsidRDefault="001070BF" w:rsidP="0024225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520FD7">
              <w:rPr>
                <w:rFonts w:cs="Helvetica"/>
              </w:rPr>
              <w:t>Our list is not comprehensive; some professionals prefer to work on a referral basis.    </w:t>
            </w:r>
          </w:p>
          <w:p w:rsidR="001070BF" w:rsidRDefault="001070BF" w:rsidP="0024225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520FD7">
              <w:rPr>
                <w:rFonts w:cs="Helvetica"/>
              </w:rPr>
              <w:t>Before hiring a professional, it is the owner’s responsibility to verify the business has the appropriate licenses and insurance coverage. </w:t>
            </w:r>
            <w:hyperlink r:id="rId6" w:history="1">
              <w:r w:rsidRPr="00520FD7">
                <w:rPr>
                  <w:rFonts w:cs="Helvetica"/>
                  <w:color w:val="0000FF"/>
                  <w:u w:val="single" w:color="0950D0"/>
                </w:rPr>
                <w:t>California State Contractor’s Board</w:t>
              </w:r>
            </w:hyperlink>
            <w:r w:rsidRPr="00520FD7">
              <w:rPr>
                <w:rFonts w:cs="Helvetica"/>
                <w:color w:val="0000FF"/>
              </w:rPr>
              <w:t>.</w:t>
            </w:r>
          </w:p>
          <w:p w:rsidR="001070BF" w:rsidRDefault="001070BF" w:rsidP="0024225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520FD7">
              <w:rPr>
                <w:rFonts w:cs="Helvetica"/>
              </w:rPr>
              <w:t>Before commenc</w:t>
            </w:r>
            <w:r>
              <w:rPr>
                <w:rFonts w:cs="Helvetica"/>
              </w:rPr>
              <w:t>ing work</w:t>
            </w:r>
            <w:r w:rsidRPr="00520FD7">
              <w:rPr>
                <w:rFonts w:cs="Helvetica"/>
              </w:rPr>
              <w:t>, it is the owner’s responsibility to obtain proper permits and sign-offs from responsible city agencies (such as the City Planning Department, Department of Building and Safety and/or the Department of Housing).</w:t>
            </w:r>
          </w:p>
          <w:p w:rsidR="001070BF" w:rsidRDefault="001070BF" w:rsidP="0024225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I</w:t>
            </w:r>
            <w:r w:rsidRPr="00520FD7">
              <w:rPr>
                <w:rFonts w:cs="Helvetica"/>
              </w:rPr>
              <w:t>f your property is located in a historic district or is landmarked, it is necessary to obtain a Certificate of Appropriateness from the Cultural Heritage Commission as well as building permits</w:t>
            </w:r>
            <w:r>
              <w:rPr>
                <w:rFonts w:cs="Helvetica"/>
              </w:rPr>
              <w:t>.</w:t>
            </w:r>
          </w:p>
          <w:p w:rsidR="001070BF" w:rsidRPr="00520FD7" w:rsidRDefault="001070BF" w:rsidP="0024225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520FD7">
              <w:rPr>
                <w:rFonts w:cs="Helvetica"/>
              </w:rPr>
              <w:t>Timely maintenance of older homes is very important in extending the life of the home and avoiding costly repairs when something has been overlooked a little too long. Having knowledge of materials and methods that were likely to have been used during a home’s initial construction enables professionals to anticipate needs and reduce surprises.</w:t>
            </w:r>
          </w:p>
          <w:p w:rsidR="001070BF" w:rsidRPr="00C05E14" w:rsidRDefault="001070BF" w:rsidP="00242259">
            <w:pPr>
              <w:rPr>
                <w:sz w:val="14"/>
              </w:rPr>
            </w:pPr>
          </w:p>
        </w:tc>
      </w:tr>
      <w:tr w:rsidR="00AA336C" w:rsidRPr="002E54A7" w:rsidTr="00AA336C">
        <w:tc>
          <w:tcPr>
            <w:tcW w:w="1728" w:type="dxa"/>
            <w:shd w:val="clear" w:color="auto" w:fill="D5F4C8"/>
          </w:tcPr>
          <w:p w:rsidR="000837DA" w:rsidRPr="002E54A7" w:rsidRDefault="000837DA" w:rsidP="00242259">
            <w:r w:rsidRPr="002E54A7">
              <w:t>Category</w:t>
            </w:r>
          </w:p>
        </w:tc>
        <w:tc>
          <w:tcPr>
            <w:tcW w:w="3330" w:type="dxa"/>
            <w:shd w:val="clear" w:color="auto" w:fill="D5F4C8"/>
          </w:tcPr>
          <w:p w:rsidR="000837DA" w:rsidRPr="002E54A7" w:rsidRDefault="000837DA" w:rsidP="00242259">
            <w:r w:rsidRPr="002E54A7">
              <w:t>Business/ Address</w:t>
            </w:r>
          </w:p>
        </w:tc>
        <w:tc>
          <w:tcPr>
            <w:tcW w:w="3420" w:type="dxa"/>
            <w:shd w:val="clear" w:color="auto" w:fill="D5F4C8"/>
          </w:tcPr>
          <w:p w:rsidR="000837DA" w:rsidRPr="002E54A7" w:rsidRDefault="000837DA" w:rsidP="00242259">
            <w:r w:rsidRPr="002E54A7">
              <w:t>Phone/email</w:t>
            </w:r>
          </w:p>
        </w:tc>
        <w:tc>
          <w:tcPr>
            <w:tcW w:w="4680" w:type="dxa"/>
            <w:shd w:val="clear" w:color="auto" w:fill="D5F4C8"/>
          </w:tcPr>
          <w:p w:rsidR="000837DA" w:rsidRPr="002E54A7" w:rsidRDefault="000837DA" w:rsidP="00242259">
            <w:r w:rsidRPr="002E54A7">
              <w:t>Website</w:t>
            </w:r>
          </w:p>
        </w:tc>
        <w:tc>
          <w:tcPr>
            <w:tcW w:w="1260" w:type="dxa"/>
            <w:shd w:val="clear" w:color="auto" w:fill="D5F4C8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r w:rsidRPr="002E54A7">
              <w:t>Architect</w:t>
            </w:r>
          </w:p>
        </w:tc>
        <w:tc>
          <w:tcPr>
            <w:tcW w:w="3330" w:type="dxa"/>
            <w:shd w:val="clear" w:color="auto" w:fill="auto"/>
          </w:tcPr>
          <w:p w:rsidR="000837DA" w:rsidRDefault="000837DA" w:rsidP="00242259">
            <w:r w:rsidRPr="002E54A7">
              <w:t>Michael Bohn, AIA</w:t>
            </w:r>
          </w:p>
          <w:p w:rsidR="000837DA" w:rsidRDefault="000837DA" w:rsidP="00242259">
            <w:bookmarkStart w:id="0" w:name="_GoBack"/>
            <w:bookmarkEnd w:id="0"/>
            <w:r w:rsidRPr="001D4FF5">
              <w:t>Studio One Eleven</w:t>
            </w:r>
            <w:r>
              <w:t xml:space="preserve"> </w:t>
            </w:r>
          </w:p>
          <w:p w:rsidR="000837DA" w:rsidRDefault="000837DA" w:rsidP="00242259">
            <w:r>
              <w:t>245 East Third St.</w:t>
            </w:r>
          </w:p>
          <w:p w:rsidR="000837DA" w:rsidRPr="002E54A7" w:rsidRDefault="000837DA" w:rsidP="00242259">
            <w:r>
              <w:t>Long Beach, CA</w:t>
            </w:r>
            <w:r w:rsidR="00C81403">
              <w:t xml:space="preserve">  </w:t>
            </w:r>
            <w:r w:rsidR="00C05E14">
              <w:t>90802</w:t>
            </w:r>
          </w:p>
        </w:tc>
        <w:tc>
          <w:tcPr>
            <w:tcW w:w="3420" w:type="dxa"/>
            <w:shd w:val="clear" w:color="auto" w:fill="auto"/>
          </w:tcPr>
          <w:p w:rsidR="000837DA" w:rsidRPr="005E7F03" w:rsidRDefault="000837DA" w:rsidP="00242259">
            <w:r w:rsidRPr="005E7F03">
              <w:rPr>
                <w:rFonts w:cs="Verdana"/>
              </w:rPr>
              <w:t>(562) 901-1500</w:t>
            </w:r>
          </w:p>
        </w:tc>
        <w:tc>
          <w:tcPr>
            <w:tcW w:w="4680" w:type="dxa"/>
            <w:shd w:val="clear" w:color="auto" w:fill="auto"/>
          </w:tcPr>
          <w:p w:rsidR="000837DA" w:rsidRPr="002E54A7" w:rsidRDefault="002100F3" w:rsidP="00242259">
            <w:hyperlink r:id="rId7" w:history="1">
              <w:r w:rsidR="000837DA" w:rsidRPr="00B33D25">
                <w:rPr>
                  <w:rStyle w:val="Hyperlink"/>
                </w:rPr>
                <w:t>http://www.studio-111.com</w:t>
              </w:r>
            </w:hyperlink>
            <w:r w:rsidR="000837DA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r w:rsidRPr="002E54A7">
              <w:t>Architect</w:t>
            </w:r>
          </w:p>
        </w:tc>
        <w:tc>
          <w:tcPr>
            <w:tcW w:w="3330" w:type="dxa"/>
            <w:shd w:val="clear" w:color="auto" w:fill="auto"/>
          </w:tcPr>
          <w:p w:rsidR="000837DA" w:rsidRDefault="000837DA" w:rsidP="00242259">
            <w:r w:rsidRPr="002E54A7">
              <w:t>Jeff Jeannette, AIA</w:t>
            </w:r>
          </w:p>
          <w:p w:rsidR="000837DA" w:rsidRPr="002E54A7" w:rsidRDefault="000837DA" w:rsidP="00242259">
            <w:r w:rsidRPr="002E54A7">
              <w:t>Jeannette Architects</w:t>
            </w:r>
          </w:p>
          <w:p w:rsidR="00AA336C" w:rsidRDefault="000837DA" w:rsidP="00242259">
            <w:r w:rsidRPr="002E54A7">
              <w:t xml:space="preserve">209 Temple Ave. </w:t>
            </w:r>
          </w:p>
          <w:p w:rsidR="000837DA" w:rsidRPr="002E54A7" w:rsidRDefault="000837DA" w:rsidP="00242259">
            <w:r w:rsidRPr="002E54A7">
              <w:t>Long Beach, CA</w:t>
            </w:r>
            <w:r w:rsidR="00C81403">
              <w:t xml:space="preserve">  </w:t>
            </w:r>
            <w:r w:rsidRPr="002E54A7">
              <w:t>90803</w:t>
            </w:r>
          </w:p>
        </w:tc>
        <w:tc>
          <w:tcPr>
            <w:tcW w:w="3420" w:type="dxa"/>
            <w:shd w:val="clear" w:color="auto" w:fill="auto"/>
          </w:tcPr>
          <w:p w:rsidR="000837DA" w:rsidRPr="005E7F03" w:rsidRDefault="000837DA" w:rsidP="002422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262626"/>
              </w:rPr>
            </w:pPr>
            <w:r w:rsidRPr="005E7F03">
              <w:rPr>
                <w:rFonts w:cs="Arial"/>
                <w:bCs/>
                <w:color w:val="262626"/>
              </w:rPr>
              <w:t>(562) 987-9139</w:t>
            </w:r>
          </w:p>
          <w:p w:rsidR="000837DA" w:rsidRPr="005E7F03" w:rsidRDefault="000837DA" w:rsidP="00242259"/>
        </w:tc>
        <w:tc>
          <w:tcPr>
            <w:tcW w:w="4680" w:type="dxa"/>
            <w:shd w:val="clear" w:color="auto" w:fill="auto"/>
          </w:tcPr>
          <w:p w:rsidR="000837DA" w:rsidRPr="002E54A7" w:rsidRDefault="002100F3" w:rsidP="00242259">
            <w:hyperlink r:id="rId8" w:history="1">
              <w:r w:rsidR="000837DA" w:rsidRPr="002E54A7">
                <w:rPr>
                  <w:rStyle w:val="Hyperlink"/>
                </w:rPr>
                <w:t>http://www.jeannettearchitects.com</w:t>
              </w:r>
            </w:hyperlink>
          </w:p>
          <w:p w:rsidR="000837DA" w:rsidRPr="002E54A7" w:rsidRDefault="000837DA" w:rsidP="00242259"/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Architec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Default="000837DA" w:rsidP="00242259">
            <w:r w:rsidRPr="002E54A7">
              <w:t>Jonathan Glasgow, AIA</w:t>
            </w:r>
          </w:p>
          <w:p w:rsidR="000837DA" w:rsidRPr="00D71703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9343D"/>
              </w:rPr>
            </w:pPr>
            <w:r w:rsidRPr="00D71703">
              <w:rPr>
                <w:rFonts w:cs="Arial"/>
                <w:bCs/>
                <w:color w:val="29343D"/>
              </w:rPr>
              <w:t>Interstices, Inc.</w:t>
            </w:r>
          </w:p>
          <w:p w:rsidR="000837DA" w:rsidRPr="002E54A7" w:rsidRDefault="004F3D9F" w:rsidP="0024225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9343D"/>
              </w:rPr>
            </w:pPr>
            <w:r>
              <w:rPr>
                <w:rFonts w:cs="Arial"/>
                <w:color w:val="29343D"/>
              </w:rPr>
              <w:t xml:space="preserve">1322 Coronado Ave., </w:t>
            </w:r>
            <w:r w:rsidR="000837DA" w:rsidRPr="002E54A7">
              <w:rPr>
                <w:rFonts w:cs="Arial"/>
                <w:color w:val="29343D"/>
              </w:rPr>
              <w:t>Suite C</w:t>
            </w:r>
          </w:p>
          <w:p w:rsidR="000837DA" w:rsidRPr="002E54A7" w:rsidRDefault="000837DA" w:rsidP="00242259">
            <w:r w:rsidRPr="002E54A7">
              <w:rPr>
                <w:rFonts w:cs="Arial"/>
                <w:color w:val="29343D"/>
              </w:rPr>
              <w:t xml:space="preserve">Long Beach, </w:t>
            </w:r>
            <w:r w:rsidR="00C81403">
              <w:rPr>
                <w:rFonts w:cs="Arial"/>
                <w:color w:val="29343D"/>
              </w:rPr>
              <w:t>CA</w:t>
            </w:r>
            <w:r w:rsidRPr="002E54A7">
              <w:rPr>
                <w:rFonts w:cs="Arial"/>
                <w:color w:val="29343D"/>
              </w:rPr>
              <w:t xml:space="preserve"> 90804-2807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rPr>
                <w:rFonts w:cs="Arial"/>
                <w:color w:val="29343D"/>
              </w:rPr>
            </w:pPr>
            <w:r>
              <w:rPr>
                <w:rFonts w:cs="Arial"/>
                <w:color w:val="29343D"/>
              </w:rPr>
              <w:t>(562) 438-</w:t>
            </w:r>
            <w:r w:rsidRPr="002E54A7">
              <w:rPr>
                <w:rFonts w:cs="Arial"/>
                <w:color w:val="29343D"/>
              </w:rPr>
              <w:t>0438</w:t>
            </w:r>
          </w:p>
          <w:p w:rsidR="000837DA" w:rsidRPr="002E54A7" w:rsidRDefault="002100F3" w:rsidP="0024225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9343D"/>
              </w:rPr>
            </w:pPr>
            <w:hyperlink r:id="rId9" w:history="1">
              <w:r w:rsidR="000837DA" w:rsidRPr="002E54A7">
                <w:rPr>
                  <w:rFonts w:cs="Arial"/>
                  <w:color w:val="238CC6"/>
                  <w:u w:val="single" w:color="238CC6"/>
                </w:rPr>
                <w:t>info@interstices-lb.com</w:t>
              </w:r>
            </w:hyperlink>
          </w:p>
          <w:p w:rsidR="000837DA" w:rsidRPr="002E54A7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9343D"/>
              </w:rPr>
            </w:pPr>
          </w:p>
          <w:p w:rsidR="000837DA" w:rsidRPr="002E54A7" w:rsidRDefault="002100F3" w:rsidP="00242259">
            <w:hyperlink r:id="rId10" w:history="1">
              <w:r w:rsidR="000837DA" w:rsidRPr="002E54A7">
                <w:rPr>
                  <w:rFonts w:cs="Arial"/>
                  <w:color w:val="238CC6"/>
                  <w:u w:val="single" w:color="238CC6"/>
                </w:rPr>
                <w:t>jon@interstices-lb.com</w:t>
              </w:r>
            </w:hyperlink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2100F3" w:rsidP="00242259">
            <w:hyperlink r:id="rId11" w:history="1">
              <w:r w:rsidR="000837DA" w:rsidRPr="002E54A7">
                <w:rPr>
                  <w:rStyle w:val="Hyperlink"/>
                </w:rPr>
                <w:t>http://www.interstices-lb.com</w:t>
              </w:r>
            </w:hyperlink>
          </w:p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Architec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rPr>
                <w:rFonts w:cs="Helvetica"/>
                <w:color w:val="313131"/>
              </w:rPr>
            </w:pPr>
            <w:r w:rsidRPr="002E54A7">
              <w:rPr>
                <w:rFonts w:cs="Helvetica"/>
                <w:color w:val="313131"/>
              </w:rPr>
              <w:t xml:space="preserve">Roger P. Porter, AIA </w:t>
            </w:r>
          </w:p>
          <w:p w:rsidR="000837DA" w:rsidRPr="002E54A7" w:rsidRDefault="000837DA" w:rsidP="00242259">
            <w:pPr>
              <w:rPr>
                <w:rFonts w:cs="Helvetica"/>
                <w:color w:val="313131"/>
              </w:rPr>
            </w:pPr>
            <w:r>
              <w:rPr>
                <w:rFonts w:cs="Helvetica"/>
                <w:color w:val="313131"/>
              </w:rPr>
              <w:t xml:space="preserve">RPP </w:t>
            </w:r>
            <w:r w:rsidR="004F3D9F">
              <w:rPr>
                <w:rFonts w:cs="Helvetica"/>
                <w:color w:val="313131"/>
              </w:rPr>
              <w:t>Architects &amp; Assoc</w:t>
            </w:r>
            <w:r w:rsidR="00D71703">
              <w:rPr>
                <w:rFonts w:cs="Helvetica"/>
                <w:color w:val="313131"/>
              </w:rPr>
              <w:t>.</w:t>
            </w:r>
            <w:r w:rsidRPr="002E54A7">
              <w:rPr>
                <w:rFonts w:cs="Helvetica"/>
                <w:color w:val="313131"/>
              </w:rPr>
              <w:t>, Inc.</w:t>
            </w:r>
          </w:p>
          <w:p w:rsidR="00AA336C" w:rsidRDefault="000837DA" w:rsidP="00242259">
            <w:pPr>
              <w:rPr>
                <w:rFonts w:cs="Helvetica"/>
                <w:iCs/>
                <w:color w:val="313131"/>
              </w:rPr>
            </w:pPr>
            <w:r w:rsidRPr="002E54A7">
              <w:rPr>
                <w:rFonts w:cs="Helvetica"/>
                <w:iCs/>
                <w:color w:val="313131"/>
              </w:rPr>
              <w:t xml:space="preserve">3837 East 7th St. </w:t>
            </w:r>
          </w:p>
          <w:p w:rsidR="000837DA" w:rsidRPr="002E54A7" w:rsidRDefault="000837DA" w:rsidP="00242259">
            <w:pPr>
              <w:rPr>
                <w:rFonts w:cs="Helvetica"/>
                <w:iCs/>
                <w:color w:val="313131"/>
              </w:rPr>
            </w:pPr>
            <w:r w:rsidRPr="002E54A7">
              <w:rPr>
                <w:rFonts w:cs="Helvetica"/>
                <w:iCs/>
                <w:color w:val="313131"/>
              </w:rPr>
              <w:t>Long Beach, CA 9020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rPr>
                <w:rFonts w:cs="Helvetica"/>
                <w:iCs/>
                <w:color w:val="313131"/>
              </w:rPr>
            </w:pPr>
            <w:r w:rsidRPr="002E54A7">
              <w:rPr>
                <w:rFonts w:cs="Helvetica"/>
                <w:iCs/>
                <w:color w:val="313131"/>
              </w:rPr>
              <w:t xml:space="preserve"> (562) 434-8414</w:t>
            </w:r>
          </w:p>
          <w:p w:rsidR="000837DA" w:rsidRPr="002E54A7" w:rsidRDefault="000837DA" w:rsidP="00242259">
            <w:pPr>
              <w:rPr>
                <w:rFonts w:cs="Helvetica"/>
                <w:iCs/>
                <w:color w:val="313131"/>
              </w:rPr>
            </w:pPr>
          </w:p>
          <w:p w:rsidR="000837DA" w:rsidRPr="002E54A7" w:rsidRDefault="002100F3" w:rsidP="00242259">
            <w:hyperlink r:id="rId12" w:history="1">
              <w:r w:rsidR="000837DA" w:rsidRPr="002E54A7">
                <w:rPr>
                  <w:rStyle w:val="Hyperlink"/>
                  <w:rFonts w:cs="Helvetica"/>
                  <w:iCs/>
                </w:rPr>
                <w:t>rpporter@rpparchitectinc.com</w:t>
              </w:r>
            </w:hyperlink>
            <w:r w:rsidR="000837DA" w:rsidRPr="002E54A7">
              <w:rPr>
                <w:rFonts w:cs="Helvetica"/>
                <w:iCs/>
                <w:color w:val="313131"/>
              </w:rPr>
              <w:t xml:space="preserve">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Under construc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CCFFCC"/>
          </w:tcPr>
          <w:p w:rsidR="000837DA" w:rsidRPr="002E54A7" w:rsidRDefault="000837DA" w:rsidP="00242259">
            <w:r w:rsidRPr="002E54A7">
              <w:t>Category</w:t>
            </w:r>
          </w:p>
        </w:tc>
        <w:tc>
          <w:tcPr>
            <w:tcW w:w="3330" w:type="dxa"/>
            <w:shd w:val="clear" w:color="auto" w:fill="CCFFCC"/>
          </w:tcPr>
          <w:p w:rsidR="000837DA" w:rsidRPr="002E54A7" w:rsidRDefault="000837DA" w:rsidP="00242259">
            <w:pPr>
              <w:rPr>
                <w:rFonts w:cs="Helvetica"/>
                <w:color w:val="313131"/>
              </w:rPr>
            </w:pPr>
            <w:r w:rsidRPr="002E54A7">
              <w:t>Business/ Address</w:t>
            </w:r>
          </w:p>
        </w:tc>
        <w:tc>
          <w:tcPr>
            <w:tcW w:w="3420" w:type="dxa"/>
            <w:shd w:val="clear" w:color="auto" w:fill="CCFFCC"/>
          </w:tcPr>
          <w:p w:rsidR="000837DA" w:rsidRPr="002E54A7" w:rsidRDefault="000837DA" w:rsidP="00242259">
            <w:pPr>
              <w:rPr>
                <w:rFonts w:cs="Helvetica"/>
                <w:iCs/>
                <w:color w:val="313131"/>
              </w:rPr>
            </w:pPr>
            <w:r w:rsidRPr="002E54A7">
              <w:t>Phone/email</w:t>
            </w:r>
          </w:p>
        </w:tc>
        <w:tc>
          <w:tcPr>
            <w:tcW w:w="4680" w:type="dxa"/>
            <w:shd w:val="clear" w:color="auto" w:fill="CCFFCC"/>
          </w:tcPr>
          <w:p w:rsidR="000837DA" w:rsidRPr="002E54A7" w:rsidRDefault="000837DA" w:rsidP="00242259">
            <w:r w:rsidRPr="002E54A7">
              <w:t>Website</w:t>
            </w:r>
          </w:p>
        </w:tc>
        <w:tc>
          <w:tcPr>
            <w:tcW w:w="1260" w:type="dxa"/>
            <w:shd w:val="clear" w:color="auto" w:fill="CCFFCC"/>
          </w:tcPr>
          <w:p w:rsidR="000837DA" w:rsidRPr="002E54A7" w:rsidRDefault="000837DA" w:rsidP="00242259">
            <w:r w:rsidRPr="002E54A7">
              <w:t>License</w:t>
            </w:r>
          </w:p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r w:rsidRPr="002E54A7">
              <w:t>General Contractor</w:t>
            </w:r>
          </w:p>
        </w:tc>
        <w:tc>
          <w:tcPr>
            <w:tcW w:w="3330" w:type="dxa"/>
            <w:shd w:val="clear" w:color="auto" w:fill="auto"/>
          </w:tcPr>
          <w:p w:rsidR="000837DA" w:rsidRPr="002E54A7" w:rsidRDefault="000837DA" w:rsidP="00242259">
            <w:r w:rsidRPr="002E54A7">
              <w:t>Peter Devereaux</w:t>
            </w:r>
          </w:p>
          <w:p w:rsidR="000837DA" w:rsidRPr="002E54A7" w:rsidRDefault="000837DA" w:rsidP="00242259">
            <w:r w:rsidRPr="002E54A7">
              <w:t>Devereaux Construction, Inc</w:t>
            </w:r>
            <w:r w:rsidR="00D71703">
              <w:t>.</w:t>
            </w:r>
          </w:p>
          <w:p w:rsidR="000837DA" w:rsidRPr="002E54A7" w:rsidRDefault="000837DA" w:rsidP="00242259">
            <w:r w:rsidRPr="002E54A7">
              <w:t>239 Grand Ave.</w:t>
            </w:r>
          </w:p>
          <w:p w:rsidR="000837DA" w:rsidRPr="002E54A7" w:rsidRDefault="000837DA" w:rsidP="00242259">
            <w:r w:rsidRPr="002E54A7">
              <w:t>Long Beach, CA  90803</w:t>
            </w:r>
          </w:p>
        </w:tc>
        <w:tc>
          <w:tcPr>
            <w:tcW w:w="3420" w:type="dxa"/>
            <w:shd w:val="clear" w:color="auto" w:fill="auto"/>
          </w:tcPr>
          <w:p w:rsidR="000837DA" w:rsidRPr="002E54A7" w:rsidRDefault="000837DA" w:rsidP="00242259">
            <w:r w:rsidRPr="002E54A7">
              <w:t>(562) 439-1216</w:t>
            </w:r>
          </w:p>
        </w:tc>
        <w:tc>
          <w:tcPr>
            <w:tcW w:w="4680" w:type="dxa"/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683774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lastRenderedPageBreak/>
              <w:t>General Contracto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Lou Gaudio</w:t>
            </w:r>
          </w:p>
          <w:p w:rsidR="000837DA" w:rsidRPr="002E54A7" w:rsidRDefault="000837DA" w:rsidP="00242259">
            <w:r w:rsidRPr="002E54A7">
              <w:t>Omnicraft Enterprises, Inc.</w:t>
            </w:r>
          </w:p>
          <w:p w:rsidR="000837DA" w:rsidRPr="002E54A7" w:rsidRDefault="000837DA" w:rsidP="00242259">
            <w:r w:rsidRPr="002E54A7">
              <w:t>1456 E. 33</w:t>
            </w:r>
            <w:r w:rsidRPr="002E54A7">
              <w:rPr>
                <w:vertAlign w:val="superscript"/>
              </w:rPr>
              <w:t>rd</w:t>
            </w:r>
            <w:r w:rsidRPr="002E54A7">
              <w:t xml:space="preserve"> St.</w:t>
            </w:r>
          </w:p>
          <w:p w:rsidR="000837DA" w:rsidRPr="002E54A7" w:rsidRDefault="000837DA" w:rsidP="00242259">
            <w:r w:rsidRPr="002E54A7">
              <w:t>Signal Hill, 9075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(714) 315-315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387045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General Contracto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D71703" w:rsidRDefault="000837DA" w:rsidP="00242259">
            <w:pPr>
              <w:pStyle w:val="NormalWeb"/>
              <w:spacing w:before="0" w:beforeAutospacing="0" w:after="0" w:afterAutospacing="0"/>
              <w:ind w:right="-202"/>
              <w:rPr>
                <w:rFonts w:asciiTheme="minorHAnsi" w:hAnsiTheme="minorHAnsi"/>
                <w:sz w:val="24"/>
                <w:szCs w:val="24"/>
              </w:rPr>
            </w:pPr>
            <w:r w:rsidRPr="002E54A7">
              <w:rPr>
                <w:rFonts w:asciiTheme="minorHAnsi" w:hAnsiTheme="minorHAnsi"/>
                <w:sz w:val="24"/>
                <w:szCs w:val="24"/>
              </w:rPr>
              <w:t xml:space="preserve">Harmon’s Home Improvement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&amp; </w:t>
            </w:r>
            <w:r w:rsidRPr="002E54A7">
              <w:rPr>
                <w:rFonts w:asciiTheme="minorHAnsi" w:hAnsiTheme="minorHAnsi"/>
                <w:sz w:val="24"/>
                <w:szCs w:val="24"/>
              </w:rPr>
              <w:t xml:space="preserve">Construction Co. </w:t>
            </w:r>
          </w:p>
          <w:p w:rsidR="00D71703" w:rsidRDefault="00D71703" w:rsidP="00242259">
            <w:pPr>
              <w:pStyle w:val="NormalWeb"/>
              <w:spacing w:before="0" w:beforeAutospacing="0" w:after="0" w:afterAutospacing="0"/>
              <w:ind w:right="-20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59 St. Louis</w:t>
            </w:r>
            <w:r w:rsidR="000837DA" w:rsidRPr="002E54A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0837DA" w:rsidRPr="00D71703" w:rsidRDefault="000837DA" w:rsidP="00242259">
            <w:pPr>
              <w:pStyle w:val="NormalWeb"/>
              <w:spacing w:before="0" w:beforeAutospacing="0" w:after="0" w:afterAutospacing="0"/>
              <w:ind w:right="-202"/>
              <w:rPr>
                <w:rFonts w:asciiTheme="minorHAnsi" w:hAnsiTheme="minorHAnsi"/>
                <w:sz w:val="24"/>
                <w:szCs w:val="24"/>
              </w:rPr>
            </w:pPr>
            <w:r w:rsidRPr="002E54A7">
              <w:rPr>
                <w:rFonts w:asciiTheme="minorHAnsi" w:hAnsiTheme="minorHAnsi"/>
                <w:sz w:val="24"/>
                <w:szCs w:val="24"/>
              </w:rPr>
              <w:t>Signal Hill, CA  9075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(562) 595-709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2100F3" w:rsidP="00242259">
            <w:hyperlink r:id="rId13" w:history="1">
              <w:r w:rsidR="000837DA" w:rsidRPr="002E54A7">
                <w:rPr>
                  <w:rStyle w:val="Hyperlink"/>
                </w:rPr>
                <w:t>www.harmonshomeimprovement.com</w:t>
              </w:r>
            </w:hyperlink>
            <w:r w:rsidR="000837DA" w:rsidRPr="002E54A7">
              <w:t xml:space="preserve">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277492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General Contracto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E54A7">
              <w:rPr>
                <w:rFonts w:asciiTheme="minorHAnsi" w:hAnsiTheme="minorHAnsi"/>
                <w:sz w:val="24"/>
                <w:szCs w:val="24"/>
              </w:rPr>
              <w:t>Jan Ward</w:t>
            </w:r>
          </w:p>
          <w:p w:rsidR="000837DA" w:rsidRPr="002E54A7" w:rsidRDefault="000837DA" w:rsidP="00242259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E54A7">
              <w:rPr>
                <w:rFonts w:asciiTheme="minorHAnsi" w:hAnsiTheme="minorHAnsi"/>
                <w:sz w:val="24"/>
                <w:szCs w:val="24"/>
              </w:rPr>
              <w:t>Contractor</w:t>
            </w:r>
          </w:p>
          <w:p w:rsidR="000837DA" w:rsidRPr="002E54A7" w:rsidRDefault="000837DA" w:rsidP="00242259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E54A7">
              <w:rPr>
                <w:rFonts w:asciiTheme="minorHAnsi" w:hAnsiTheme="minorHAnsi"/>
                <w:sz w:val="24"/>
                <w:szCs w:val="24"/>
              </w:rPr>
              <w:t>1341 Gladys Ave.</w:t>
            </w:r>
          </w:p>
          <w:p w:rsidR="000837DA" w:rsidRPr="002E54A7" w:rsidRDefault="000837DA" w:rsidP="00242259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E54A7">
              <w:rPr>
                <w:rFonts w:asciiTheme="minorHAnsi" w:hAnsiTheme="minorHAnsi"/>
                <w:sz w:val="24"/>
                <w:szCs w:val="24"/>
              </w:rPr>
              <w:t>Long Beach, CA  90804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(562) 433-0801</w:t>
            </w:r>
          </w:p>
          <w:p w:rsidR="000837DA" w:rsidRPr="002E54A7" w:rsidRDefault="000837DA" w:rsidP="00242259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Default="000837DA" w:rsidP="00242259"/>
          <w:p w:rsidR="000837DA" w:rsidRPr="002E54A7" w:rsidRDefault="000837DA" w:rsidP="00242259">
            <w:r>
              <w:t>#549217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General Contracto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5536DB" w:rsidRDefault="000837DA" w:rsidP="0024225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5536DB">
              <w:rPr>
                <w:rFonts w:asciiTheme="minorHAnsi" w:hAnsiTheme="minorHAnsi"/>
                <w:sz w:val="24"/>
                <w:szCs w:val="24"/>
              </w:rPr>
              <w:t>Harding Construction &amp; Sustainable Solutions</w:t>
            </w:r>
          </w:p>
          <w:p w:rsidR="000837DA" w:rsidRPr="005536DB" w:rsidRDefault="000837DA" w:rsidP="0024225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5536DB">
              <w:rPr>
                <w:rFonts w:asciiTheme="minorHAnsi" w:hAnsiTheme="minorHAnsi"/>
                <w:sz w:val="24"/>
                <w:szCs w:val="24"/>
              </w:rPr>
              <w:t>4040 E. Vermont St.</w:t>
            </w:r>
          </w:p>
          <w:p w:rsidR="000837DA" w:rsidRPr="002E54A7" w:rsidRDefault="000837DA" w:rsidP="0024225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5536DB">
              <w:rPr>
                <w:rFonts w:asciiTheme="minorHAnsi" w:hAnsiTheme="minorHAnsi"/>
                <w:sz w:val="24"/>
                <w:szCs w:val="24"/>
              </w:rPr>
              <w:t>Long Beach, CA  90814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(562) 333-639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2100F3" w:rsidP="00242259">
            <w:hyperlink r:id="rId14" w:history="1">
              <w:r w:rsidR="000837DA" w:rsidRPr="002E54A7">
                <w:rPr>
                  <w:rStyle w:val="Hyperlink"/>
                </w:rPr>
                <w:t>www.HardingConstruction.biz</w:t>
              </w:r>
            </w:hyperlink>
            <w:r w:rsidR="000837DA" w:rsidRPr="002E54A7">
              <w:t xml:space="preserve">  </w:t>
            </w:r>
          </w:p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Default="000837DA" w:rsidP="00242259"/>
          <w:p w:rsidR="000837DA" w:rsidRPr="002E54A7" w:rsidRDefault="000837DA" w:rsidP="00242259">
            <w:r>
              <w:t>#895042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General Contracto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E54A7">
              <w:rPr>
                <w:rFonts w:asciiTheme="minorHAnsi" w:hAnsiTheme="minorHAnsi"/>
                <w:sz w:val="24"/>
                <w:szCs w:val="24"/>
              </w:rPr>
              <w:t>Masterworks Construction Services, Inc</w:t>
            </w:r>
            <w:r w:rsidR="00D7170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837DA" w:rsidRPr="002E54A7" w:rsidRDefault="000837DA" w:rsidP="00242259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2E54A7">
              <w:rPr>
                <w:rFonts w:asciiTheme="minorHAnsi" w:hAnsiTheme="minorHAnsi"/>
                <w:sz w:val="24"/>
                <w:szCs w:val="24"/>
              </w:rPr>
              <w:t>1376-B Coronado Ave.</w:t>
            </w:r>
          </w:p>
          <w:p w:rsidR="000837DA" w:rsidRPr="002E54A7" w:rsidRDefault="000837DA" w:rsidP="0024225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2E54A7">
              <w:rPr>
                <w:rFonts w:asciiTheme="minorHAnsi" w:hAnsiTheme="minorHAnsi"/>
                <w:sz w:val="24"/>
                <w:szCs w:val="24"/>
              </w:rPr>
              <w:t>Long Beach, CA 90804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(562) 961-0607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2100F3" w:rsidP="00242259">
            <w:hyperlink r:id="rId15" w:history="1">
              <w:r w:rsidR="000837DA" w:rsidRPr="002E54A7">
                <w:rPr>
                  <w:rStyle w:val="Hyperlink"/>
                </w:rPr>
                <w:t>www.mworksconstruction.com</w:t>
              </w:r>
            </w:hyperlink>
            <w:r w:rsidR="000837DA" w:rsidRPr="002E54A7"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653222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CCFFCC"/>
          </w:tcPr>
          <w:p w:rsidR="000837DA" w:rsidRPr="002E54A7" w:rsidRDefault="000837DA" w:rsidP="00242259">
            <w:r w:rsidRPr="002E54A7">
              <w:t>Categor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CFFCC"/>
          </w:tcPr>
          <w:p w:rsidR="000837DA" w:rsidRPr="002E54A7" w:rsidRDefault="000837DA" w:rsidP="00242259">
            <w:r w:rsidRPr="002E54A7">
              <w:t>Business/ Addres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CFFCC"/>
          </w:tcPr>
          <w:p w:rsidR="000837DA" w:rsidRPr="002E54A7" w:rsidRDefault="000837DA" w:rsidP="00242259">
            <w:r w:rsidRPr="002E54A7">
              <w:t>Phone/email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FFCC"/>
          </w:tcPr>
          <w:p w:rsidR="000837DA" w:rsidRPr="002E54A7" w:rsidRDefault="000837DA" w:rsidP="00242259">
            <w:r w:rsidRPr="002E54A7">
              <w:t>Websi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</w:tcPr>
          <w:p w:rsidR="000837DA" w:rsidRPr="002E54A7" w:rsidRDefault="000837DA" w:rsidP="00242259">
            <w:r w:rsidRPr="002E54A7">
              <w:t>License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</w:tcPr>
          <w:p w:rsidR="000837DA" w:rsidRPr="002E54A7" w:rsidRDefault="000837DA" w:rsidP="00242259">
            <w:r w:rsidRPr="002E54A7">
              <w:t>Paint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0837DA" w:rsidRPr="005A64FC" w:rsidRDefault="000837DA" w:rsidP="00242259">
            <w:r w:rsidRPr="002E54A7">
              <w:t xml:space="preserve">Randy </w:t>
            </w:r>
            <w:r w:rsidRPr="005A64FC">
              <w:t>Mamelli</w:t>
            </w:r>
          </w:p>
          <w:p w:rsidR="000837DA" w:rsidRPr="002E54A7" w:rsidRDefault="000837DA" w:rsidP="00242259">
            <w:r w:rsidRPr="002E54A7">
              <w:t>Mamelli Painting and Building Contractors</w:t>
            </w:r>
          </w:p>
          <w:p w:rsidR="000837DA" w:rsidRPr="002E54A7" w:rsidRDefault="000837DA" w:rsidP="00242259">
            <w:r w:rsidRPr="002E54A7">
              <w:t>254 Cornado Ave.</w:t>
            </w:r>
            <w:r w:rsidR="00D71703">
              <w:t>,</w:t>
            </w:r>
            <w:r w:rsidRPr="002E54A7">
              <w:t xml:space="preserve"> Unit B</w:t>
            </w:r>
          </w:p>
          <w:p w:rsidR="000837DA" w:rsidRPr="002E54A7" w:rsidRDefault="000837DA" w:rsidP="00242259">
            <w:r w:rsidRPr="002E54A7">
              <w:t>Long Beach, CA 90803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837DA" w:rsidRPr="002E54A7" w:rsidRDefault="000837DA" w:rsidP="00242259">
            <w:r w:rsidRPr="002E54A7">
              <w:t>Cell: (562) 706-0844</w:t>
            </w:r>
          </w:p>
          <w:p w:rsidR="000837DA" w:rsidRPr="002E54A7" w:rsidRDefault="000837DA" w:rsidP="00242259">
            <w:r w:rsidRPr="002E54A7">
              <w:t>Office fax: (562) 433-589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301965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Paint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Rich Ward Painting and Finishing</w:t>
            </w:r>
          </w:p>
          <w:p w:rsidR="000837DA" w:rsidRPr="002E54A7" w:rsidRDefault="000837DA" w:rsidP="00242259">
            <w:r w:rsidRPr="002E54A7">
              <w:t>3751 Chestnut Ave.</w:t>
            </w:r>
          </w:p>
          <w:p w:rsidR="000837DA" w:rsidRPr="002E54A7" w:rsidRDefault="000837DA" w:rsidP="00242259">
            <w:r w:rsidRPr="002E54A7">
              <w:t>Long Beach, CA 90807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>
              <w:t>(</w:t>
            </w:r>
            <w:r w:rsidRPr="002E54A7">
              <w:t>562</w:t>
            </w:r>
            <w:r>
              <w:t>)</w:t>
            </w:r>
            <w:r w:rsidRPr="002E54A7">
              <w:t xml:space="preserve"> 528-6258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864357</w:t>
            </w:r>
          </w:p>
        </w:tc>
      </w:tr>
      <w:tr w:rsidR="00AA336C" w:rsidRPr="002E54A7" w:rsidTr="00AA336C">
        <w:tc>
          <w:tcPr>
            <w:tcW w:w="1728" w:type="dxa"/>
            <w:shd w:val="clear" w:color="auto" w:fill="CCFFCC"/>
          </w:tcPr>
          <w:p w:rsidR="000837DA" w:rsidRPr="002E54A7" w:rsidRDefault="000837DA" w:rsidP="00242259">
            <w:r w:rsidRPr="002E54A7">
              <w:t>Category</w:t>
            </w:r>
          </w:p>
        </w:tc>
        <w:tc>
          <w:tcPr>
            <w:tcW w:w="3330" w:type="dxa"/>
            <w:shd w:val="clear" w:color="auto" w:fill="CCFFCC"/>
          </w:tcPr>
          <w:p w:rsidR="000837DA" w:rsidRPr="002E54A7" w:rsidRDefault="000837DA" w:rsidP="00242259">
            <w:r w:rsidRPr="002E54A7">
              <w:t>Business/ Address</w:t>
            </w:r>
          </w:p>
        </w:tc>
        <w:tc>
          <w:tcPr>
            <w:tcW w:w="3420" w:type="dxa"/>
            <w:shd w:val="clear" w:color="auto" w:fill="CCFFCC"/>
          </w:tcPr>
          <w:p w:rsidR="000837DA" w:rsidRPr="002E54A7" w:rsidRDefault="000837DA" w:rsidP="00242259">
            <w:r w:rsidRPr="002E54A7">
              <w:t>Phone/email</w:t>
            </w:r>
          </w:p>
        </w:tc>
        <w:tc>
          <w:tcPr>
            <w:tcW w:w="4680" w:type="dxa"/>
            <w:shd w:val="clear" w:color="auto" w:fill="CCFFCC"/>
          </w:tcPr>
          <w:p w:rsidR="000837DA" w:rsidRPr="002E54A7" w:rsidRDefault="000837DA" w:rsidP="00242259">
            <w:r w:rsidRPr="002E54A7">
              <w:t>Website</w:t>
            </w:r>
          </w:p>
        </w:tc>
        <w:tc>
          <w:tcPr>
            <w:tcW w:w="1260" w:type="dxa"/>
            <w:shd w:val="clear" w:color="auto" w:fill="CCFFCC"/>
          </w:tcPr>
          <w:p w:rsidR="000837DA" w:rsidRPr="002E54A7" w:rsidRDefault="000837DA" w:rsidP="00242259">
            <w:r w:rsidRPr="002E54A7">
              <w:t>License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</w:tcPr>
          <w:p w:rsidR="000837DA" w:rsidRPr="002E54A7" w:rsidRDefault="000837DA" w:rsidP="00242259">
            <w:r w:rsidRPr="002E54A7">
              <w:t>Windows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0837DA" w:rsidRPr="005E2CFD" w:rsidRDefault="000837DA" w:rsidP="00242259">
            <w:r w:rsidRPr="005E2CFD">
              <w:t>Window Restoration &amp; Repair</w:t>
            </w:r>
          </w:p>
          <w:p w:rsidR="000837DA" w:rsidRPr="005E2CFD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5E2CFD">
              <w:rPr>
                <w:rFonts w:cs="PT Sans"/>
              </w:rPr>
              <w:t>3371 Cerritos Ave.</w:t>
            </w:r>
          </w:p>
          <w:p w:rsidR="000837DA" w:rsidRPr="005E2CFD" w:rsidRDefault="000837DA" w:rsidP="00242259">
            <w:pPr>
              <w:rPr>
                <w:rFonts w:cs="PT Sans"/>
              </w:rPr>
            </w:pPr>
            <w:r w:rsidRPr="005E2CFD">
              <w:rPr>
                <w:rFonts w:cs="PT Sans"/>
              </w:rPr>
              <w:t>Los Alamitos, CA 9072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837DA" w:rsidRPr="005E2CFD" w:rsidRDefault="000837DA" w:rsidP="00242259">
            <w:r w:rsidRPr="005E2CFD">
              <w:t>(562) 493-159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837DA" w:rsidRPr="002E54A7" w:rsidRDefault="002100F3" w:rsidP="00242259">
            <w:hyperlink r:id="rId16" w:history="1">
              <w:r w:rsidR="000837DA" w:rsidRPr="002E54A7">
                <w:rPr>
                  <w:rStyle w:val="Hyperlink"/>
                </w:rPr>
                <w:t>www.window-restoration-repair.com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987212</w:t>
            </w:r>
          </w:p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r w:rsidRPr="002E54A7">
              <w:t>Windows</w:t>
            </w:r>
          </w:p>
        </w:tc>
        <w:tc>
          <w:tcPr>
            <w:tcW w:w="3330" w:type="dxa"/>
            <w:shd w:val="clear" w:color="auto" w:fill="auto"/>
          </w:tcPr>
          <w:p w:rsidR="000837DA" w:rsidRPr="005E2CFD" w:rsidRDefault="000837DA" w:rsidP="00242259">
            <w:r w:rsidRPr="005E2CFD">
              <w:t>Castillo Sash &amp; Door</w:t>
            </w:r>
          </w:p>
          <w:p w:rsidR="000837DA" w:rsidRPr="005E2CFD" w:rsidRDefault="00D71703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>
              <w:rPr>
                <w:rFonts w:cs="PT Sans"/>
              </w:rPr>
              <w:t>3363 Olive Ave.</w:t>
            </w:r>
            <w:r w:rsidR="000837DA" w:rsidRPr="005E2CFD">
              <w:rPr>
                <w:rFonts w:cs="PT Sans"/>
              </w:rPr>
              <w:t>, #B</w:t>
            </w:r>
          </w:p>
          <w:p w:rsidR="000837DA" w:rsidRPr="005E2CFD" w:rsidRDefault="000837DA" w:rsidP="00242259">
            <w:r w:rsidRPr="005E2CFD">
              <w:rPr>
                <w:rFonts w:cs="PT Sans"/>
              </w:rPr>
              <w:t>Signal Hill, CA 90807</w:t>
            </w:r>
          </w:p>
        </w:tc>
        <w:tc>
          <w:tcPr>
            <w:tcW w:w="3420" w:type="dxa"/>
            <w:shd w:val="clear" w:color="auto" w:fill="auto"/>
          </w:tcPr>
          <w:p w:rsidR="000837DA" w:rsidRPr="005E2CFD" w:rsidRDefault="000837DA" w:rsidP="00242259">
            <w:pPr>
              <w:rPr>
                <w:rFonts w:cs="Times New Roman"/>
              </w:rPr>
            </w:pPr>
            <w:r w:rsidRPr="005E2CFD">
              <w:rPr>
                <w:rFonts w:cs="Times New Roman"/>
              </w:rPr>
              <w:t xml:space="preserve">(562) 595-1555 </w:t>
            </w:r>
          </w:p>
          <w:p w:rsidR="000837DA" w:rsidRPr="005E2CFD" w:rsidRDefault="000837DA" w:rsidP="00242259"/>
        </w:tc>
        <w:tc>
          <w:tcPr>
            <w:tcW w:w="4680" w:type="dxa"/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shd w:val="clear" w:color="auto" w:fill="auto"/>
          </w:tcPr>
          <w:p w:rsidR="000837DA" w:rsidRPr="002D6ADD" w:rsidRDefault="000837DA" w:rsidP="00242259">
            <w:pPr>
              <w:rPr>
                <w:color w:val="FF0000"/>
              </w:rPr>
            </w:pP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lastRenderedPageBreak/>
              <w:t>Window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5E2CFD" w:rsidRDefault="000837DA" w:rsidP="00242259">
            <w:r w:rsidRPr="005E2CFD">
              <w:t>Wayne Brown</w:t>
            </w:r>
          </w:p>
          <w:p w:rsidR="000837DA" w:rsidRPr="005E2CFD" w:rsidRDefault="000837DA" w:rsidP="00242259">
            <w:r w:rsidRPr="005E2CFD">
              <w:t>Five Star French Doors &amp; Windows</w:t>
            </w:r>
          </w:p>
          <w:p w:rsidR="000837DA" w:rsidRPr="005E2CFD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5E2CFD">
              <w:rPr>
                <w:rFonts w:cs="PT Sans"/>
              </w:rPr>
              <w:t>7709 E. Alondra Blvd.</w:t>
            </w:r>
          </w:p>
          <w:p w:rsidR="000837DA" w:rsidRPr="005E2CFD" w:rsidRDefault="000837DA" w:rsidP="00242259">
            <w:r w:rsidRPr="005E2CFD">
              <w:rPr>
                <w:rFonts w:cs="PT Sans"/>
              </w:rPr>
              <w:t>Paramount, CA 9072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5E2CFD" w:rsidRDefault="000837DA" w:rsidP="00242259">
            <w:r w:rsidRPr="005E2CFD">
              <w:t>(562) 633-8657</w:t>
            </w:r>
          </w:p>
          <w:p w:rsidR="000837DA" w:rsidRPr="005E2CFD" w:rsidRDefault="000837DA" w:rsidP="00242259"/>
          <w:p w:rsidR="000837DA" w:rsidRPr="005E2CFD" w:rsidRDefault="000837DA" w:rsidP="00242259">
            <w:r w:rsidRPr="005E2CFD">
              <w:rPr>
                <w:rFonts w:cs="Arial"/>
              </w:rPr>
              <w:t>(562) 472-2801</w:t>
            </w:r>
          </w:p>
          <w:p w:rsidR="000837DA" w:rsidRPr="005E2CFD" w:rsidRDefault="000837DA" w:rsidP="00242259"/>
          <w:p w:rsidR="000837DA" w:rsidRPr="005E2CFD" w:rsidRDefault="000837DA" w:rsidP="00242259">
            <w:r w:rsidRPr="005E2CFD">
              <w:t>fivestarwayne@sbcglobal.net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2100F3" w:rsidP="00242259">
            <w:hyperlink r:id="rId17" w:history="1">
              <w:r w:rsidR="000837DA" w:rsidRPr="002E54A7">
                <w:rPr>
                  <w:rStyle w:val="Hyperlink"/>
                </w:rPr>
                <w:t>www.fivestarfrenchdoorsandwindows.com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Default="000837DA" w:rsidP="00242259"/>
          <w:p w:rsidR="000837DA" w:rsidRPr="002E54A7" w:rsidRDefault="000837DA" w:rsidP="00242259">
            <w:r>
              <w:t>#613121</w:t>
            </w:r>
          </w:p>
        </w:tc>
      </w:tr>
      <w:tr w:rsidR="00AA336C" w:rsidRPr="002E54A7" w:rsidTr="00AA336C">
        <w:tc>
          <w:tcPr>
            <w:tcW w:w="1728" w:type="dxa"/>
            <w:shd w:val="clear" w:color="auto" w:fill="CCFFCC"/>
          </w:tcPr>
          <w:p w:rsidR="000837DA" w:rsidRPr="002E54A7" w:rsidRDefault="000837DA" w:rsidP="00242259">
            <w:r w:rsidRPr="002E54A7">
              <w:t>Category</w:t>
            </w:r>
          </w:p>
        </w:tc>
        <w:tc>
          <w:tcPr>
            <w:tcW w:w="3330" w:type="dxa"/>
            <w:shd w:val="clear" w:color="auto" w:fill="CCFFCC"/>
          </w:tcPr>
          <w:p w:rsidR="000837DA" w:rsidRPr="002E54A7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2E54A7">
              <w:t>Business/ Address</w:t>
            </w:r>
          </w:p>
        </w:tc>
        <w:tc>
          <w:tcPr>
            <w:tcW w:w="3420" w:type="dxa"/>
            <w:shd w:val="clear" w:color="auto" w:fill="CCFFCC"/>
          </w:tcPr>
          <w:p w:rsidR="000837DA" w:rsidRPr="002E54A7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2E54A7">
              <w:t>Phone/email</w:t>
            </w:r>
          </w:p>
        </w:tc>
        <w:tc>
          <w:tcPr>
            <w:tcW w:w="4680" w:type="dxa"/>
            <w:shd w:val="clear" w:color="auto" w:fill="CCFFCC"/>
          </w:tcPr>
          <w:p w:rsidR="000837DA" w:rsidRPr="002E54A7" w:rsidRDefault="000837DA" w:rsidP="00242259">
            <w:pPr>
              <w:widowControl w:val="0"/>
              <w:autoSpaceDE w:val="0"/>
              <w:autoSpaceDN w:val="0"/>
              <w:adjustRightInd w:val="0"/>
            </w:pPr>
            <w:r w:rsidRPr="002E54A7">
              <w:t>Website</w:t>
            </w:r>
          </w:p>
        </w:tc>
        <w:tc>
          <w:tcPr>
            <w:tcW w:w="1260" w:type="dxa"/>
            <w:shd w:val="clear" w:color="auto" w:fill="CCFFCC"/>
          </w:tcPr>
          <w:p w:rsidR="000837DA" w:rsidRPr="002E54A7" w:rsidRDefault="000837DA" w:rsidP="00242259">
            <w:r w:rsidRPr="002E54A7">
              <w:t>License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</w:tcPr>
          <w:p w:rsidR="000837DA" w:rsidRPr="002E54A7" w:rsidRDefault="000837DA" w:rsidP="00242259">
            <w:r w:rsidRPr="002E54A7">
              <w:t>Roofing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0837DA" w:rsidRPr="005E2CFD" w:rsidRDefault="000837DA" w:rsidP="00242259">
            <w:r w:rsidRPr="005E2CFD">
              <w:t>Dennis Bartlett</w:t>
            </w:r>
          </w:p>
          <w:p w:rsidR="000837DA" w:rsidRPr="005E2CFD" w:rsidRDefault="000837DA" w:rsidP="00242259">
            <w:r w:rsidRPr="005E2CFD">
              <w:t>Bartlett Roofing</w:t>
            </w:r>
          </w:p>
          <w:p w:rsidR="000837DA" w:rsidRPr="005E2CFD" w:rsidRDefault="00D71703" w:rsidP="00242259">
            <w:r>
              <w:t>110 West San Antonio Dr.</w:t>
            </w:r>
          </w:p>
          <w:p w:rsidR="000837DA" w:rsidRPr="005E2CFD" w:rsidRDefault="000837DA" w:rsidP="00242259">
            <w:r w:rsidRPr="005E2CFD">
              <w:t>Long Beach, CA 90807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837DA" w:rsidRPr="005E2CFD" w:rsidRDefault="000837DA" w:rsidP="00242259">
            <w:r w:rsidRPr="005E2CFD">
              <w:t>(562) 427 -068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629882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Roofing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5E2CFD" w:rsidRDefault="000837DA" w:rsidP="00242259">
            <w:r w:rsidRPr="005E2CFD">
              <w:t xml:space="preserve">David Offitzer </w:t>
            </w:r>
          </w:p>
          <w:p w:rsidR="000837DA" w:rsidRPr="005E2CFD" w:rsidRDefault="000837DA" w:rsidP="00242259">
            <w:r w:rsidRPr="005E2CFD">
              <w:t xml:space="preserve">American General Roofing </w:t>
            </w:r>
          </w:p>
          <w:p w:rsidR="000837DA" w:rsidRDefault="000837DA" w:rsidP="00242259">
            <w:r w:rsidRPr="005E2CFD">
              <w:t>753 ½ Basin St.</w:t>
            </w:r>
          </w:p>
          <w:p w:rsidR="000837DA" w:rsidRPr="005E2CFD" w:rsidRDefault="000837DA" w:rsidP="00242259">
            <w:r w:rsidRPr="005E2CFD">
              <w:t>San Pedro, CA  9073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5E2CFD" w:rsidRDefault="000837DA" w:rsidP="00242259">
            <w:r w:rsidRPr="005E2CFD">
              <w:t>(310) 548-0725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Americangeneralroofing.co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556808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Roofing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5E2CFD" w:rsidRDefault="000837DA" w:rsidP="00242259">
            <w:r w:rsidRPr="005E2CFD">
              <w:t>Brian Dines</w:t>
            </w:r>
          </w:p>
          <w:p w:rsidR="000837DA" w:rsidRPr="005E2CFD" w:rsidRDefault="000837DA" w:rsidP="00242259">
            <w:r w:rsidRPr="005E2CFD">
              <w:t>TRC Roofing</w:t>
            </w:r>
          </w:p>
          <w:p w:rsidR="000837DA" w:rsidRPr="005E2CFD" w:rsidRDefault="000837DA" w:rsidP="00242259">
            <w:r w:rsidRPr="005E2CFD">
              <w:t xml:space="preserve">2898 Orange Ave. </w:t>
            </w:r>
            <w:r w:rsidR="008A11A0">
              <w:t xml:space="preserve">, </w:t>
            </w:r>
            <w:r w:rsidRPr="005E2CFD">
              <w:t>Unit 110</w:t>
            </w:r>
          </w:p>
          <w:p w:rsidR="000837DA" w:rsidRPr="005E2CFD" w:rsidRDefault="000837DA" w:rsidP="00242259">
            <w:r w:rsidRPr="005E2CFD">
              <w:t>Signal Hill, CA  9075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5E2CFD" w:rsidRDefault="000837DA" w:rsidP="00242259">
            <w:r w:rsidRPr="005E2CFD">
              <w:t>(562) 682-9027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Default="000837DA" w:rsidP="00242259"/>
          <w:p w:rsidR="000837DA" w:rsidRPr="002E54A7" w:rsidRDefault="000837DA" w:rsidP="00242259">
            <w:r w:rsidRPr="002E54A7">
              <w:t>#712184</w:t>
            </w:r>
          </w:p>
        </w:tc>
      </w:tr>
      <w:tr w:rsidR="00AA336C" w:rsidRPr="002E54A7" w:rsidTr="00AA336C">
        <w:tc>
          <w:tcPr>
            <w:tcW w:w="1728" w:type="dxa"/>
            <w:shd w:val="clear" w:color="auto" w:fill="CCFFCC"/>
          </w:tcPr>
          <w:p w:rsidR="000837DA" w:rsidRPr="002E54A7" w:rsidRDefault="000837DA" w:rsidP="00242259">
            <w:r w:rsidRPr="002E54A7">
              <w:t>Category</w:t>
            </w:r>
          </w:p>
        </w:tc>
        <w:tc>
          <w:tcPr>
            <w:tcW w:w="3330" w:type="dxa"/>
            <w:shd w:val="clear" w:color="auto" w:fill="CCFFCC"/>
          </w:tcPr>
          <w:p w:rsidR="000837DA" w:rsidRPr="002E54A7" w:rsidRDefault="000837DA" w:rsidP="00242259">
            <w:r w:rsidRPr="002E54A7">
              <w:t>Business/ Address</w:t>
            </w:r>
          </w:p>
        </w:tc>
        <w:tc>
          <w:tcPr>
            <w:tcW w:w="3420" w:type="dxa"/>
            <w:shd w:val="clear" w:color="auto" w:fill="CCFFCC"/>
          </w:tcPr>
          <w:p w:rsidR="000837DA" w:rsidRPr="002E54A7" w:rsidRDefault="000837DA" w:rsidP="00242259">
            <w:r w:rsidRPr="002E54A7">
              <w:t>Phone/email</w:t>
            </w:r>
          </w:p>
        </w:tc>
        <w:tc>
          <w:tcPr>
            <w:tcW w:w="4680" w:type="dxa"/>
            <w:shd w:val="clear" w:color="auto" w:fill="CCFFCC"/>
          </w:tcPr>
          <w:p w:rsidR="000837DA" w:rsidRPr="002E54A7" w:rsidRDefault="000837DA" w:rsidP="00242259">
            <w:r w:rsidRPr="002E54A7">
              <w:t>Website</w:t>
            </w:r>
          </w:p>
        </w:tc>
        <w:tc>
          <w:tcPr>
            <w:tcW w:w="1260" w:type="dxa"/>
            <w:shd w:val="clear" w:color="auto" w:fill="CCFFCC"/>
          </w:tcPr>
          <w:p w:rsidR="000837DA" w:rsidRPr="002E54A7" w:rsidRDefault="000837DA" w:rsidP="00242259">
            <w:r w:rsidRPr="002E54A7">
              <w:t>License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</w:tcPr>
          <w:p w:rsidR="000837DA" w:rsidRPr="002E54A7" w:rsidRDefault="000837DA" w:rsidP="00242259">
            <w:r w:rsidRPr="002E54A7">
              <w:t>Plumb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0837DA" w:rsidRPr="002E54A7" w:rsidRDefault="000837DA" w:rsidP="00242259">
            <w:r w:rsidRPr="002E54A7">
              <w:t xml:space="preserve">Bigos Plumbing  </w:t>
            </w:r>
          </w:p>
          <w:p w:rsidR="000837DA" w:rsidRPr="002E54A7" w:rsidRDefault="000837DA" w:rsidP="00242259">
            <w:r w:rsidRPr="002E54A7">
              <w:t>227 Coronado</w:t>
            </w:r>
          </w:p>
          <w:p w:rsidR="000837DA" w:rsidRPr="002E54A7" w:rsidRDefault="000837DA" w:rsidP="00242259">
            <w:r w:rsidRPr="002E54A7">
              <w:t>Long Beach, CA  90803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837DA" w:rsidRPr="002E54A7" w:rsidRDefault="000837DA" w:rsidP="00242259">
            <w:r w:rsidRPr="002E54A7">
              <w:t>(562) 439-080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952425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Plumb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Default="000837DA" w:rsidP="002422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</w:t>
            </w:r>
            <w:r w:rsidRPr="002E54A7">
              <w:rPr>
                <w:rFonts w:cs="Times New Roman"/>
              </w:rPr>
              <w:t>Family Plumber</w:t>
            </w:r>
          </w:p>
          <w:p w:rsidR="000837DA" w:rsidRPr="002E54A7" w:rsidRDefault="008A11A0" w:rsidP="00242259">
            <w:pPr>
              <w:rPr>
                <w:rFonts w:cs="Times New Roman"/>
              </w:rPr>
            </w:pPr>
            <w:r>
              <w:rPr>
                <w:rFonts w:cs="Times New Roman"/>
              </w:rPr>
              <w:t>3613 Briggeman Dr.</w:t>
            </w:r>
          </w:p>
          <w:p w:rsidR="000837DA" w:rsidRPr="002E54A7" w:rsidRDefault="008A11A0" w:rsidP="002422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os Alamitos, CA  </w:t>
            </w:r>
            <w:r w:rsidR="000837DA" w:rsidRPr="002E54A7">
              <w:rPr>
                <w:rFonts w:cs="Times New Roman"/>
              </w:rPr>
              <w:t xml:space="preserve">90720 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rPr>
                <w:rFonts w:cs="Times New Roman"/>
              </w:rPr>
              <w:t>(562) 431-196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>
              <w:t>Thefamillyplumber.co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589754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Plumb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5E2CFD" w:rsidRDefault="000837DA" w:rsidP="00242259">
            <w:pPr>
              <w:rPr>
                <w:rFonts w:cs="Times New Roman"/>
              </w:rPr>
            </w:pPr>
            <w:r w:rsidRPr="005E2CFD">
              <w:rPr>
                <w:rFonts w:cs="Times New Roman"/>
              </w:rPr>
              <w:t xml:space="preserve">Chris Robinett </w:t>
            </w:r>
          </w:p>
          <w:p w:rsidR="000837DA" w:rsidRPr="005E2CFD" w:rsidRDefault="000837DA" w:rsidP="00242259">
            <w:pPr>
              <w:rPr>
                <w:rFonts w:cs="Times New Roman"/>
              </w:rPr>
            </w:pPr>
            <w:r w:rsidRPr="005E2CFD">
              <w:rPr>
                <w:rFonts w:cs="Times New Roman"/>
              </w:rPr>
              <w:t xml:space="preserve">Robinett Plumbing </w:t>
            </w:r>
          </w:p>
          <w:p w:rsidR="000837DA" w:rsidRPr="005E2CFD" w:rsidRDefault="000837DA" w:rsidP="00242259">
            <w:pPr>
              <w:rPr>
                <w:rFonts w:cs="Times New Roman"/>
              </w:rPr>
            </w:pPr>
            <w:r w:rsidRPr="005E2CFD">
              <w:rPr>
                <w:rFonts w:cs="Times New Roman"/>
              </w:rPr>
              <w:t>4329 Stanbridge Ave.</w:t>
            </w:r>
          </w:p>
          <w:p w:rsidR="000837DA" w:rsidRPr="005E2CFD" w:rsidRDefault="000837DA" w:rsidP="00242259">
            <w:pPr>
              <w:rPr>
                <w:rFonts w:cs="Times New Roman"/>
              </w:rPr>
            </w:pPr>
            <w:r w:rsidRPr="005E2CFD">
              <w:rPr>
                <w:rFonts w:cs="Times New Roman"/>
              </w:rPr>
              <w:t>Long Beach, CA  90808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5E2CFD" w:rsidRDefault="000837DA" w:rsidP="00242259">
            <w:pPr>
              <w:rPr>
                <w:rFonts w:cs="Times New Roman"/>
              </w:rPr>
            </w:pPr>
            <w:r w:rsidRPr="005E2CFD">
              <w:rPr>
                <w:rFonts w:cs="Times New Roman"/>
              </w:rPr>
              <w:t xml:space="preserve">(562) 244-0198 </w:t>
            </w:r>
          </w:p>
          <w:p w:rsidR="000837DA" w:rsidRPr="005E2CFD" w:rsidRDefault="000837DA" w:rsidP="00242259">
            <w:pPr>
              <w:rPr>
                <w:rFonts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>
              <w:t>Robinettplumbing.co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727736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CCFFCC"/>
          </w:tcPr>
          <w:p w:rsidR="000837DA" w:rsidRPr="002E54A7" w:rsidRDefault="000837DA" w:rsidP="00242259">
            <w:r w:rsidRPr="002E54A7">
              <w:t>Categor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CFFCC"/>
          </w:tcPr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t>Business/ Addres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CFFCC"/>
          </w:tcPr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t>Phone/email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FFCC"/>
          </w:tcPr>
          <w:p w:rsidR="000837DA" w:rsidRPr="002E54A7" w:rsidRDefault="000837DA" w:rsidP="00242259">
            <w:r w:rsidRPr="002E54A7">
              <w:t>Websi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</w:tcPr>
          <w:p w:rsidR="000837DA" w:rsidRPr="002E54A7" w:rsidRDefault="000837DA" w:rsidP="00242259">
            <w:r w:rsidRPr="002E54A7">
              <w:t>License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Hardwood Flooring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5E2CFD" w:rsidRDefault="000837DA" w:rsidP="00242259">
            <w:r w:rsidRPr="005E2CFD">
              <w:t>Kevin Carter</w:t>
            </w:r>
          </w:p>
          <w:p w:rsidR="000837DA" w:rsidRPr="005E2CFD" w:rsidRDefault="000837DA" w:rsidP="00242259">
            <w:r w:rsidRPr="005E2CFD">
              <w:t>Carter Wood Floors, Inc.</w:t>
            </w:r>
          </w:p>
          <w:p w:rsidR="000837DA" w:rsidRPr="005E2CFD" w:rsidRDefault="000837DA" w:rsidP="00242259">
            <w:r w:rsidRPr="005E2CFD">
              <w:t>5325 Cherry Ave.</w:t>
            </w:r>
          </w:p>
          <w:p w:rsidR="000837DA" w:rsidRPr="005E2CFD" w:rsidRDefault="000837DA" w:rsidP="00242259">
            <w:r w:rsidRPr="005E2CFD">
              <w:t>Long Beach, CA  9080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5E2CFD" w:rsidRDefault="000837DA" w:rsidP="00242259">
            <w:r>
              <w:t>(</w:t>
            </w:r>
            <w:r w:rsidRPr="005E2CFD">
              <w:t>562</w:t>
            </w:r>
            <w:r>
              <w:t>)</w:t>
            </w:r>
            <w:r w:rsidRPr="005E2CFD">
              <w:t xml:space="preserve"> 422-280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465465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Hardwood Flooring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8A11A0" w:rsidP="00242259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uke Hiller, Inc.</w:t>
            </w:r>
          </w:p>
          <w:p w:rsidR="000837DA" w:rsidRPr="002E54A7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2E54A7">
              <w:rPr>
                <w:rFonts w:cs="Arial"/>
                <w:bCs/>
              </w:rPr>
              <w:t>1894 Freeman Ave.</w:t>
            </w:r>
          </w:p>
          <w:p w:rsidR="000837DA" w:rsidRPr="008A11A0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2E54A7">
              <w:rPr>
                <w:rFonts w:cs="Arial"/>
                <w:bCs/>
              </w:rPr>
              <w:t>Signal Hill, CA 9075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(562) 597-4252</w:t>
            </w:r>
          </w:p>
          <w:p w:rsidR="000837DA" w:rsidRPr="002E54A7" w:rsidRDefault="000837DA" w:rsidP="00242259">
            <w:r w:rsidRPr="002E54A7">
              <w:rPr>
                <w:color w:val="0000FF"/>
              </w:rPr>
              <w:t>info@LukeHillerInc.com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2100F3" w:rsidP="00242259">
            <w:hyperlink r:id="rId18" w:history="1">
              <w:r w:rsidR="000837DA" w:rsidRPr="002E54A7">
                <w:rPr>
                  <w:rStyle w:val="Hyperlink"/>
                </w:rPr>
                <w:t>http://www.lukehillerinc.com/index2.htm</w:t>
              </w:r>
            </w:hyperlink>
          </w:p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968354</w:t>
            </w:r>
          </w:p>
        </w:tc>
      </w:tr>
      <w:tr w:rsidR="00AA336C" w:rsidRPr="002E54A7" w:rsidTr="00AA336C">
        <w:tc>
          <w:tcPr>
            <w:tcW w:w="1728" w:type="dxa"/>
            <w:shd w:val="clear" w:color="auto" w:fill="CCFFCC"/>
          </w:tcPr>
          <w:p w:rsidR="000837DA" w:rsidRPr="002E54A7" w:rsidRDefault="000837DA" w:rsidP="00242259">
            <w:r w:rsidRPr="002E54A7">
              <w:lastRenderedPageBreak/>
              <w:t>Category</w:t>
            </w:r>
          </w:p>
        </w:tc>
        <w:tc>
          <w:tcPr>
            <w:tcW w:w="3330" w:type="dxa"/>
            <w:shd w:val="clear" w:color="auto" w:fill="CCFFCC"/>
          </w:tcPr>
          <w:p w:rsidR="000837DA" w:rsidRPr="002E54A7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2E54A7">
              <w:t>Business/ Address</w:t>
            </w:r>
          </w:p>
        </w:tc>
        <w:tc>
          <w:tcPr>
            <w:tcW w:w="3420" w:type="dxa"/>
            <w:shd w:val="clear" w:color="auto" w:fill="CCFFCC"/>
          </w:tcPr>
          <w:p w:rsidR="000837DA" w:rsidRPr="002E54A7" w:rsidRDefault="000837DA" w:rsidP="00242259">
            <w:r w:rsidRPr="002E54A7">
              <w:t>Phone/email</w:t>
            </w:r>
          </w:p>
        </w:tc>
        <w:tc>
          <w:tcPr>
            <w:tcW w:w="4680" w:type="dxa"/>
            <w:shd w:val="clear" w:color="auto" w:fill="CCFFCC"/>
          </w:tcPr>
          <w:p w:rsidR="000837DA" w:rsidRPr="002E54A7" w:rsidRDefault="000837DA" w:rsidP="00242259">
            <w:r w:rsidRPr="002E54A7">
              <w:t>Website</w:t>
            </w:r>
          </w:p>
        </w:tc>
        <w:tc>
          <w:tcPr>
            <w:tcW w:w="1260" w:type="dxa"/>
            <w:shd w:val="clear" w:color="auto" w:fill="CCFFCC"/>
          </w:tcPr>
          <w:p w:rsidR="000837DA" w:rsidRPr="002E54A7" w:rsidRDefault="000837DA" w:rsidP="00242259">
            <w:r w:rsidRPr="002E54A7">
              <w:t>License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</w:tcPr>
          <w:p w:rsidR="000837DA" w:rsidRPr="002E54A7" w:rsidRDefault="000837DA" w:rsidP="00242259">
            <w:r w:rsidRPr="002E54A7">
              <w:t>Electrical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0837DA" w:rsidRPr="002E54A7" w:rsidRDefault="000837DA" w:rsidP="00242259">
            <w:r w:rsidRPr="002E54A7">
              <w:t>Electrical Work Any</w:t>
            </w:r>
          </w:p>
          <w:p w:rsidR="000837DA" w:rsidRPr="002E54A7" w:rsidRDefault="000837DA" w:rsidP="00242259">
            <w:r w:rsidRPr="002E54A7">
              <w:t>2405 East 6</w:t>
            </w:r>
            <w:r w:rsidRPr="002E54A7">
              <w:rPr>
                <w:vertAlign w:val="superscript"/>
              </w:rPr>
              <w:t>th</w:t>
            </w:r>
            <w:r w:rsidRPr="002E54A7">
              <w:t xml:space="preserve"> St.</w:t>
            </w:r>
          </w:p>
          <w:p w:rsidR="000837DA" w:rsidRPr="002E54A7" w:rsidRDefault="000837DA" w:rsidP="00242259">
            <w:r w:rsidRPr="002E54A7">
              <w:t xml:space="preserve">Long Beach, CA 90814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837DA" w:rsidRPr="002E54A7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E54A7">
              <w:rPr>
                <w:rFonts w:cs="Verdana"/>
              </w:rPr>
              <w:t>(562) 856-9010</w:t>
            </w:r>
          </w:p>
          <w:p w:rsidR="000837DA" w:rsidRPr="002E54A7" w:rsidRDefault="002100F3" w:rsidP="00242259">
            <w:hyperlink r:id="rId19" w:history="1">
              <w:r w:rsidR="000837DA" w:rsidRPr="002E54A7">
                <w:rPr>
                  <w:rFonts w:cs="Verdana"/>
                  <w:u w:val="single" w:color="6982A6"/>
                </w:rPr>
                <w:t>electricworkany@aol.com</w:t>
              </w:r>
            </w:hyperlink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</w:tcPr>
          <w:p w:rsidR="000837DA" w:rsidRPr="002D6ADD" w:rsidRDefault="000837DA" w:rsidP="00242259"/>
          <w:p w:rsidR="000837DA" w:rsidRPr="002E54A7" w:rsidRDefault="00A92F0E" w:rsidP="00242259">
            <w:r>
              <w:rPr>
                <w:rFonts w:cs="Verdana"/>
                <w:bCs/>
              </w:rPr>
              <w:t>#</w:t>
            </w:r>
            <w:r w:rsidR="000837DA" w:rsidRPr="002D6ADD">
              <w:rPr>
                <w:rFonts w:cs="Verdana"/>
                <w:bCs/>
              </w:rPr>
              <w:t>786182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Electrical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Bison Electrical Construction Group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1433 East 1</w:t>
            </w:r>
            <w:r w:rsidRPr="002E54A7">
              <w:rPr>
                <w:rFonts w:cs="Times New Roman"/>
                <w:vertAlign w:val="superscript"/>
              </w:rPr>
              <w:t>st</w:t>
            </w:r>
            <w:r w:rsidRPr="002E54A7">
              <w:rPr>
                <w:rFonts w:cs="Times New Roman"/>
              </w:rPr>
              <w:t xml:space="preserve"> St.</w:t>
            </w:r>
          </w:p>
          <w:p w:rsidR="000837DA" w:rsidRPr="005E2CFD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 xml:space="preserve">Long Beach, CA 90802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 xml:space="preserve">(562) 212-9776 </w:t>
            </w:r>
          </w:p>
          <w:p w:rsidR="000837DA" w:rsidRPr="002E54A7" w:rsidRDefault="000837DA" w:rsidP="00242259"/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804541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Electrical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 xml:space="preserve">Stephen Woolf 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Woolf Electric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5938 Autry Ave.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Lakewood, CA  90712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rPr>
                <w:rFonts w:cs="Times New Roman"/>
              </w:rPr>
              <w:t>(562) 867-751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>
              <w:t>Woolfelectric.co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430834</w:t>
            </w:r>
          </w:p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r w:rsidRPr="002E54A7">
              <w:t>Categor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pPr>
              <w:rPr>
                <w:rFonts w:cs="Times New Roman"/>
              </w:rPr>
            </w:pPr>
            <w:r w:rsidRPr="002E54A7">
              <w:t>Business/ Addres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pPr>
              <w:rPr>
                <w:rFonts w:cs="Times New Roman"/>
              </w:rPr>
            </w:pPr>
            <w:r w:rsidRPr="002E54A7">
              <w:t>Phone/email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r w:rsidRPr="002E54A7">
              <w:t>Websi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r w:rsidRPr="002E54A7">
              <w:t>License</w:t>
            </w:r>
          </w:p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r w:rsidRPr="002E54A7">
              <w:t>Hardware/</w:t>
            </w:r>
          </w:p>
          <w:p w:rsidR="000837DA" w:rsidRPr="002E54A7" w:rsidRDefault="000837DA" w:rsidP="00242259">
            <w:r w:rsidRPr="002E54A7">
              <w:t>Lighting</w:t>
            </w:r>
          </w:p>
        </w:tc>
        <w:tc>
          <w:tcPr>
            <w:tcW w:w="3330" w:type="dxa"/>
            <w:shd w:val="clear" w:color="auto" w:fill="auto"/>
          </w:tcPr>
          <w:p w:rsidR="000837DA" w:rsidRPr="002E54A7" w:rsidRDefault="000837DA" w:rsidP="00242259">
            <w:r w:rsidRPr="002E54A7">
              <w:t>Van’s Hardware</w:t>
            </w:r>
          </w:p>
          <w:p w:rsidR="000837DA" w:rsidRDefault="000837DA" w:rsidP="00242259">
            <w:r w:rsidRPr="002E54A7">
              <w:t>3425 E. Broadway</w:t>
            </w:r>
          </w:p>
          <w:p w:rsidR="000837DA" w:rsidRPr="002E54A7" w:rsidRDefault="000837DA" w:rsidP="00242259">
            <w:r>
              <w:t>Long Beach, CA</w:t>
            </w:r>
            <w:r w:rsidR="008A11A0">
              <w:t xml:space="preserve">  90803</w:t>
            </w:r>
          </w:p>
        </w:tc>
        <w:tc>
          <w:tcPr>
            <w:tcW w:w="3420" w:type="dxa"/>
            <w:shd w:val="clear" w:color="auto" w:fill="auto"/>
          </w:tcPr>
          <w:p w:rsidR="000837DA" w:rsidRPr="002E54A7" w:rsidRDefault="000837DA" w:rsidP="00242259">
            <w:r w:rsidRPr="002E54A7">
              <w:t>(562) 438-7246</w:t>
            </w:r>
          </w:p>
        </w:tc>
        <w:tc>
          <w:tcPr>
            <w:tcW w:w="4680" w:type="dxa"/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r w:rsidRPr="002E54A7">
              <w:t>Hardware/</w:t>
            </w:r>
          </w:p>
          <w:p w:rsidR="000837DA" w:rsidRPr="002E54A7" w:rsidRDefault="000837DA" w:rsidP="00242259">
            <w:r w:rsidRPr="002E54A7">
              <w:t>Lighting</w:t>
            </w:r>
          </w:p>
        </w:tc>
        <w:tc>
          <w:tcPr>
            <w:tcW w:w="3330" w:type="dxa"/>
            <w:shd w:val="clear" w:color="auto" w:fill="auto"/>
          </w:tcPr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Tom Barnes</w:t>
            </w:r>
          </w:p>
          <w:p w:rsidR="000837DA" w:rsidRPr="002E54A7" w:rsidRDefault="000837DA" w:rsidP="0024225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2E54A7">
              <w:rPr>
                <w:rFonts w:asciiTheme="minorHAnsi" w:hAnsiTheme="minorHAnsi"/>
                <w:sz w:val="24"/>
                <w:szCs w:val="24"/>
              </w:rPr>
              <w:t>B&amp;B Hardware 2650 E. Broadway</w:t>
            </w:r>
          </w:p>
          <w:p w:rsidR="000837DA" w:rsidRPr="00F13C9C" w:rsidRDefault="000837DA" w:rsidP="0024225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2E54A7">
              <w:rPr>
                <w:rFonts w:asciiTheme="minorHAnsi" w:hAnsiTheme="minorHAnsi"/>
                <w:sz w:val="24"/>
                <w:szCs w:val="24"/>
              </w:rPr>
              <w:t>Long Beach, CA 90803</w:t>
            </w:r>
          </w:p>
        </w:tc>
        <w:tc>
          <w:tcPr>
            <w:tcW w:w="3420" w:type="dxa"/>
            <w:shd w:val="clear" w:color="auto" w:fill="auto"/>
          </w:tcPr>
          <w:p w:rsidR="000837DA" w:rsidRPr="002E54A7" w:rsidRDefault="000837DA" w:rsidP="00242259">
            <w:r w:rsidRPr="002E54A7">
              <w:rPr>
                <w:rFonts w:cs="Times New Roman"/>
              </w:rPr>
              <w:t>(562) 438-2669</w:t>
            </w:r>
          </w:p>
        </w:tc>
        <w:tc>
          <w:tcPr>
            <w:tcW w:w="4680" w:type="dxa"/>
            <w:shd w:val="clear" w:color="auto" w:fill="auto"/>
          </w:tcPr>
          <w:p w:rsidR="000837DA" w:rsidRPr="002E54A7" w:rsidRDefault="000837DA" w:rsidP="00242259">
            <w:r w:rsidRPr="002E54A7">
              <w:rPr>
                <w:rFonts w:cs="PT Sans"/>
                <w:color w:val="262626"/>
              </w:rPr>
              <w:t xml:space="preserve">bnbhardware.com </w:t>
            </w:r>
          </w:p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893650</w:t>
            </w:r>
          </w:p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r w:rsidRPr="002E54A7">
              <w:t>Hardware/</w:t>
            </w:r>
          </w:p>
          <w:p w:rsidR="000837DA" w:rsidRPr="002E54A7" w:rsidRDefault="000837DA" w:rsidP="00242259">
            <w:r w:rsidRPr="002E54A7">
              <w:t>Lighting / Salvage</w:t>
            </w:r>
          </w:p>
        </w:tc>
        <w:tc>
          <w:tcPr>
            <w:tcW w:w="3330" w:type="dxa"/>
            <w:shd w:val="clear" w:color="auto" w:fill="auto"/>
          </w:tcPr>
          <w:p w:rsidR="00F13C9C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Liz’s Antique Hardware</w:t>
            </w:r>
          </w:p>
          <w:p w:rsidR="00F13C9C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453 S.</w:t>
            </w:r>
            <w:r>
              <w:rPr>
                <w:rFonts w:cs="Times New Roman"/>
              </w:rPr>
              <w:t xml:space="preserve"> </w:t>
            </w:r>
            <w:r w:rsidRPr="002E54A7">
              <w:rPr>
                <w:rFonts w:cs="Times New Roman"/>
              </w:rPr>
              <w:t xml:space="preserve">La Brea Ave. 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 xml:space="preserve">Los Angeles, CA  90036 </w:t>
            </w:r>
          </w:p>
        </w:tc>
        <w:tc>
          <w:tcPr>
            <w:tcW w:w="3420" w:type="dxa"/>
            <w:shd w:val="clear" w:color="auto" w:fill="auto"/>
          </w:tcPr>
          <w:p w:rsidR="000837DA" w:rsidRPr="002E54A7" w:rsidRDefault="000837DA" w:rsidP="00242259">
            <w:r w:rsidRPr="002E54A7">
              <w:rPr>
                <w:rFonts w:cs="Times New Roman"/>
              </w:rPr>
              <w:t>(323) 939-4403</w:t>
            </w:r>
          </w:p>
        </w:tc>
        <w:tc>
          <w:tcPr>
            <w:tcW w:w="4680" w:type="dxa"/>
            <w:shd w:val="clear" w:color="auto" w:fill="auto"/>
          </w:tcPr>
          <w:p w:rsidR="000837DA" w:rsidRPr="002E54A7" w:rsidRDefault="002100F3" w:rsidP="00242259">
            <w:pPr>
              <w:rPr>
                <w:rFonts w:cs="Times New Roman"/>
              </w:rPr>
            </w:pPr>
            <w:hyperlink r:id="rId20" w:history="1">
              <w:r w:rsidR="000837DA" w:rsidRPr="002E54A7">
                <w:rPr>
                  <w:rStyle w:val="Hyperlink"/>
                  <w:rFonts w:cs="Times New Roman"/>
                </w:rPr>
                <w:t>www.lahardware.com</w:t>
              </w:r>
            </w:hyperlink>
          </w:p>
          <w:p w:rsidR="000837DA" w:rsidRPr="002E54A7" w:rsidRDefault="000837DA" w:rsidP="00242259"/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r w:rsidRPr="002E54A7">
              <w:t>Hardware/</w:t>
            </w:r>
          </w:p>
          <w:p w:rsidR="000837DA" w:rsidRPr="002E54A7" w:rsidRDefault="000837DA" w:rsidP="00242259">
            <w:r w:rsidRPr="002E54A7">
              <w:t>Lighting</w:t>
            </w:r>
          </w:p>
        </w:tc>
        <w:tc>
          <w:tcPr>
            <w:tcW w:w="3330" w:type="dxa"/>
            <w:shd w:val="clear" w:color="auto" w:fill="auto"/>
          </w:tcPr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Vintage Hardware &amp; Lighting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Website only</w:t>
            </w:r>
          </w:p>
        </w:tc>
        <w:tc>
          <w:tcPr>
            <w:tcW w:w="3420" w:type="dxa"/>
            <w:shd w:val="clear" w:color="auto" w:fill="auto"/>
          </w:tcPr>
          <w:p w:rsidR="000837DA" w:rsidRPr="002E54A7" w:rsidRDefault="000837DA" w:rsidP="00242259">
            <w:r w:rsidRPr="002E54A7">
              <w:rPr>
                <w:rFonts w:cs="Times New Roman"/>
              </w:rPr>
              <w:t>(360) 379-9030</w:t>
            </w:r>
          </w:p>
        </w:tc>
        <w:tc>
          <w:tcPr>
            <w:tcW w:w="4680" w:type="dxa"/>
            <w:shd w:val="clear" w:color="auto" w:fill="auto"/>
          </w:tcPr>
          <w:p w:rsidR="000837DA" w:rsidRPr="002E54A7" w:rsidRDefault="000837DA" w:rsidP="00242259">
            <w:pPr>
              <w:rPr>
                <w:b/>
              </w:rPr>
            </w:pPr>
            <w:r w:rsidRPr="002E54A7">
              <w:rPr>
                <w:rFonts w:cs="Times New Roman"/>
                <w:color w:val="0000FF"/>
              </w:rPr>
              <w:t>www.vintagehardware.com</w:t>
            </w:r>
          </w:p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r w:rsidRPr="002E54A7">
              <w:t>Hardware/</w:t>
            </w:r>
          </w:p>
          <w:p w:rsidR="000837DA" w:rsidRPr="002E54A7" w:rsidRDefault="000837DA" w:rsidP="00242259">
            <w:r w:rsidRPr="002E54A7">
              <w:t>Lighting</w:t>
            </w:r>
          </w:p>
        </w:tc>
        <w:tc>
          <w:tcPr>
            <w:tcW w:w="3330" w:type="dxa"/>
            <w:shd w:val="clear" w:color="auto" w:fill="auto"/>
          </w:tcPr>
          <w:p w:rsidR="000837DA" w:rsidRPr="005E2CFD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5E2CFD">
              <w:rPr>
                <w:rFonts w:cs="PT Sans"/>
              </w:rPr>
              <w:t>Crown City Hardware</w:t>
            </w:r>
          </w:p>
          <w:p w:rsidR="000837DA" w:rsidRPr="005E2CFD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5E2CFD">
              <w:rPr>
                <w:rFonts w:cs="PT Sans"/>
              </w:rPr>
              <w:t>1047 N. Allen Ave.</w:t>
            </w:r>
          </w:p>
          <w:p w:rsidR="000837DA" w:rsidRPr="005E2CFD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5E2CFD">
              <w:rPr>
                <w:rFonts w:cs="PT Sans"/>
              </w:rPr>
              <w:t>Pasadena, CA 91104-3298</w:t>
            </w:r>
          </w:p>
        </w:tc>
        <w:tc>
          <w:tcPr>
            <w:tcW w:w="3420" w:type="dxa"/>
            <w:shd w:val="clear" w:color="auto" w:fill="auto"/>
          </w:tcPr>
          <w:p w:rsidR="000837DA" w:rsidRPr="005E2CFD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5E2CFD">
              <w:rPr>
                <w:rFonts w:cs="PT Sans"/>
              </w:rPr>
              <w:t>(626) 794-2064</w:t>
            </w:r>
          </w:p>
          <w:p w:rsidR="000837DA" w:rsidRPr="005E2CFD" w:rsidRDefault="000837DA" w:rsidP="00242259">
            <w:pPr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817944" w:rsidRPr="00817944" w:rsidRDefault="002100F3" w:rsidP="00242259">
            <w:pPr>
              <w:rPr>
                <w:rFonts w:cs="PT Sans"/>
                <w:color w:val="0000FF"/>
              </w:rPr>
            </w:pPr>
            <w:hyperlink r:id="rId21" w:history="1">
              <w:r w:rsidR="000837DA" w:rsidRPr="00817944">
                <w:rPr>
                  <w:rFonts w:cs="PT Sans"/>
                  <w:color w:val="0000FF"/>
                </w:rPr>
                <w:t>crowncityhardware.com</w:t>
              </w:r>
            </w:hyperlink>
          </w:p>
          <w:p w:rsidR="000837DA" w:rsidRPr="002E54A7" w:rsidRDefault="000837DA" w:rsidP="00242259">
            <w:r>
              <w:rPr>
                <w:rFonts w:cs="PT Sans"/>
                <w:color w:val="2626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r w:rsidRPr="002E54A7">
              <w:t>Hardware/</w:t>
            </w:r>
            <w:r w:rsidR="00C05E14">
              <w:t xml:space="preserve"> </w:t>
            </w:r>
            <w:r w:rsidRPr="002E54A7">
              <w:t>Lighting</w:t>
            </w:r>
          </w:p>
        </w:tc>
        <w:tc>
          <w:tcPr>
            <w:tcW w:w="3330" w:type="dxa"/>
            <w:shd w:val="clear" w:color="auto" w:fill="auto"/>
          </w:tcPr>
          <w:p w:rsidR="000837DA" w:rsidRPr="005E2CFD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5E2CFD">
              <w:rPr>
                <w:rFonts w:cs="PT Sans"/>
              </w:rPr>
              <w:t>Muff’s Hardware</w:t>
            </w:r>
          </w:p>
          <w:p w:rsidR="000837DA" w:rsidRPr="005E2CFD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5E2CFD">
              <w:rPr>
                <w:rFonts w:cs="PT Sans"/>
              </w:rPr>
              <w:t>135 South Glassell St.</w:t>
            </w:r>
          </w:p>
          <w:p w:rsidR="000837DA" w:rsidRPr="005E2CFD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5E2CFD">
              <w:rPr>
                <w:rFonts w:cs="PT Sans"/>
              </w:rPr>
              <w:t>Orange, CA  92866</w:t>
            </w:r>
          </w:p>
        </w:tc>
        <w:tc>
          <w:tcPr>
            <w:tcW w:w="3420" w:type="dxa"/>
            <w:shd w:val="clear" w:color="auto" w:fill="auto"/>
          </w:tcPr>
          <w:p w:rsidR="000837DA" w:rsidRPr="005E2CFD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5E2CFD">
              <w:rPr>
                <w:rFonts w:cs="PT Sans"/>
              </w:rPr>
              <w:t>(714)</w:t>
            </w:r>
            <w:r>
              <w:rPr>
                <w:rFonts w:cs="PT Sans"/>
              </w:rPr>
              <w:t xml:space="preserve"> </w:t>
            </w:r>
            <w:r w:rsidRPr="005E2CFD">
              <w:rPr>
                <w:rFonts w:cs="PT Sans"/>
              </w:rPr>
              <w:t>997-0243</w:t>
            </w:r>
          </w:p>
        </w:tc>
        <w:tc>
          <w:tcPr>
            <w:tcW w:w="4680" w:type="dxa"/>
            <w:shd w:val="clear" w:color="auto" w:fill="auto"/>
          </w:tcPr>
          <w:p w:rsidR="000837DA" w:rsidRPr="002E54A7" w:rsidRDefault="000837DA" w:rsidP="00242259">
            <w:r w:rsidRPr="002E54A7">
              <w:t xml:space="preserve">Muffshardware.com </w:t>
            </w:r>
          </w:p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Hardware/</w:t>
            </w:r>
          </w:p>
          <w:p w:rsidR="000837DA" w:rsidRPr="002E54A7" w:rsidRDefault="000837DA" w:rsidP="00242259">
            <w:r w:rsidRPr="002E54A7">
              <w:t>Lighting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5E2CFD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5E2CFD">
              <w:rPr>
                <w:rFonts w:cs="PT Sans"/>
              </w:rPr>
              <w:t>Rejuvenation</w:t>
            </w:r>
          </w:p>
          <w:p w:rsidR="000837DA" w:rsidRPr="005E2CFD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5E2CFD">
              <w:rPr>
                <w:rFonts w:cs="PT Sans"/>
              </w:rPr>
              <w:t>8780 Venice Blvd.</w:t>
            </w:r>
          </w:p>
          <w:p w:rsidR="000837DA" w:rsidRPr="005E2CFD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5E2CFD">
              <w:rPr>
                <w:rFonts w:cs="PT Sans"/>
              </w:rPr>
              <w:t>L</w:t>
            </w:r>
            <w:r w:rsidR="00F13C9C">
              <w:rPr>
                <w:rFonts w:cs="PT Sans"/>
              </w:rPr>
              <w:t xml:space="preserve">os </w:t>
            </w:r>
            <w:r w:rsidRPr="005E2CFD">
              <w:rPr>
                <w:rFonts w:cs="PT Sans"/>
              </w:rPr>
              <w:t>A</w:t>
            </w:r>
            <w:r w:rsidR="00F13C9C">
              <w:rPr>
                <w:rFonts w:cs="PT Sans"/>
              </w:rPr>
              <w:t>ngeles</w:t>
            </w:r>
            <w:r w:rsidRPr="005E2CFD">
              <w:rPr>
                <w:rFonts w:cs="PT Sans"/>
              </w:rPr>
              <w:t>, CA 90034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5E2CFD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5E2CFD">
              <w:rPr>
                <w:rFonts w:cs="PT Sans"/>
              </w:rPr>
              <w:t>(888) 343-8548</w:t>
            </w:r>
          </w:p>
          <w:p w:rsidR="000837DA" w:rsidRPr="005E2CFD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5E2CFD">
              <w:rPr>
                <w:rFonts w:cs="PT Sans"/>
              </w:rPr>
              <w:t>(310) 400-1872</w:t>
            </w:r>
          </w:p>
          <w:p w:rsidR="000837DA" w:rsidRPr="005E2CFD" w:rsidRDefault="000837DA" w:rsidP="00242259">
            <w:pPr>
              <w:rPr>
                <w:rFonts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817944" w:rsidRDefault="002100F3" w:rsidP="00242259">
            <w:pPr>
              <w:rPr>
                <w:rFonts w:cs="PT Sans"/>
                <w:color w:val="0000FF"/>
              </w:rPr>
            </w:pPr>
            <w:hyperlink r:id="rId22" w:history="1">
              <w:r w:rsidR="000837DA" w:rsidRPr="00817944">
                <w:rPr>
                  <w:rFonts w:cs="PT Sans"/>
                  <w:color w:val="0000FF"/>
                </w:rPr>
                <w:t>rejuvenation.com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Hardware/</w:t>
            </w:r>
          </w:p>
          <w:p w:rsidR="000837DA" w:rsidRPr="002E54A7" w:rsidRDefault="000837DA" w:rsidP="00242259">
            <w:r w:rsidRPr="002E54A7">
              <w:t>Lighting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BA0F5B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UbuntuCondensed-Regular"/>
              </w:rPr>
            </w:pPr>
            <w:r w:rsidRPr="00BA0F5B">
              <w:rPr>
                <w:rFonts w:cs="UbuntuCondensed-Regular"/>
              </w:rPr>
              <w:t>Steven Handelman Studios</w:t>
            </w:r>
          </w:p>
          <w:p w:rsidR="000837DA" w:rsidRPr="00BA0F5B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UbuntuCondensed-Regular"/>
              </w:rPr>
            </w:pPr>
            <w:r w:rsidRPr="00BA0F5B">
              <w:rPr>
                <w:rFonts w:cs="UbuntuCondensed-Regular"/>
              </w:rPr>
              <w:t>716 N. Milpas St.</w:t>
            </w:r>
          </w:p>
          <w:p w:rsidR="000837DA" w:rsidRPr="008509DB" w:rsidRDefault="00F13C9C" w:rsidP="00242259">
            <w:pPr>
              <w:widowControl w:val="0"/>
              <w:autoSpaceDE w:val="0"/>
              <w:autoSpaceDN w:val="0"/>
              <w:adjustRightInd w:val="0"/>
              <w:rPr>
                <w:rFonts w:cs="UbuntuCondensed-Regular"/>
              </w:rPr>
            </w:pPr>
            <w:r>
              <w:rPr>
                <w:rFonts w:cs="UbuntuCondensed-Regular"/>
              </w:rPr>
              <w:t>Santa Barbara, CA</w:t>
            </w:r>
            <w:r w:rsidR="000837DA" w:rsidRPr="00BA0F5B">
              <w:rPr>
                <w:rFonts w:cs="UbuntuCondensed-Regular"/>
              </w:rPr>
              <w:t xml:space="preserve"> 9310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BA0F5B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BA0F5B">
              <w:rPr>
                <w:rFonts w:cs="UbuntuCondensed-Regular"/>
              </w:rPr>
              <w:t>(805) 421-4614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2100F3" w:rsidP="00242259">
            <w:hyperlink r:id="rId23" w:history="1">
              <w:r w:rsidR="000837DA" w:rsidRPr="002E54A7">
                <w:rPr>
                  <w:rStyle w:val="Hyperlink"/>
                </w:rPr>
                <w:t>http://www.stevenhandelmanstudios.com</w:t>
              </w:r>
            </w:hyperlink>
          </w:p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CCFFCC"/>
          </w:tcPr>
          <w:p w:rsidR="001070BF" w:rsidRPr="002E54A7" w:rsidRDefault="001070BF" w:rsidP="00242259">
            <w:r w:rsidRPr="002E54A7">
              <w:lastRenderedPageBreak/>
              <w:t>Categor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CFFCC"/>
          </w:tcPr>
          <w:p w:rsidR="001070BF" w:rsidRPr="002E54A7" w:rsidRDefault="001070BF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  <w:color w:val="616161"/>
              </w:rPr>
            </w:pPr>
            <w:r w:rsidRPr="002E54A7">
              <w:t>Business/ Addres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CFFCC"/>
          </w:tcPr>
          <w:p w:rsidR="001070BF" w:rsidRPr="002E54A7" w:rsidRDefault="001070BF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  <w:color w:val="616161"/>
              </w:rPr>
            </w:pPr>
            <w:r w:rsidRPr="002E54A7">
              <w:t>Phone/email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FFCC"/>
          </w:tcPr>
          <w:p w:rsidR="001070BF" w:rsidRPr="002E54A7" w:rsidRDefault="001070BF" w:rsidP="00242259">
            <w:r w:rsidRPr="002E54A7">
              <w:t>Websi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</w:tcPr>
          <w:p w:rsidR="001070BF" w:rsidRPr="002E54A7" w:rsidRDefault="001070BF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r>
              <w:t>Lighting</w:t>
            </w:r>
          </w:p>
        </w:tc>
        <w:tc>
          <w:tcPr>
            <w:tcW w:w="3330" w:type="dxa"/>
            <w:shd w:val="clear" w:color="auto" w:fill="auto"/>
          </w:tcPr>
          <w:p w:rsidR="00242259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Craig Richard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 xml:space="preserve">Old California Lantern Co. 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975 North Enterprise St.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Orange, CA  92867</w:t>
            </w:r>
          </w:p>
        </w:tc>
        <w:tc>
          <w:tcPr>
            <w:tcW w:w="3420" w:type="dxa"/>
            <w:shd w:val="clear" w:color="auto" w:fill="auto"/>
          </w:tcPr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 xml:space="preserve">(800) 577-6679 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(714) 771-5223</w:t>
            </w:r>
          </w:p>
          <w:p w:rsidR="000837DA" w:rsidRPr="002E54A7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  <w:color w:val="616161"/>
              </w:rPr>
            </w:pPr>
          </w:p>
        </w:tc>
        <w:tc>
          <w:tcPr>
            <w:tcW w:w="4680" w:type="dxa"/>
            <w:shd w:val="clear" w:color="auto" w:fill="auto"/>
          </w:tcPr>
          <w:p w:rsidR="000837DA" w:rsidRPr="002E54A7" w:rsidRDefault="000837DA" w:rsidP="00242259">
            <w:r w:rsidRPr="002E54A7">
              <w:t>Oldcalifornia.com</w:t>
            </w:r>
          </w:p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r w:rsidRPr="002E54A7">
              <w:t>Lighting</w:t>
            </w:r>
          </w:p>
          <w:p w:rsidR="000837DA" w:rsidRPr="002E54A7" w:rsidRDefault="000837DA" w:rsidP="00242259"/>
        </w:tc>
        <w:tc>
          <w:tcPr>
            <w:tcW w:w="3330" w:type="dxa"/>
            <w:shd w:val="clear" w:color="auto" w:fill="auto"/>
          </w:tcPr>
          <w:p w:rsidR="00F13C9C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2E54A7">
              <w:rPr>
                <w:rFonts w:cs="PT Sans"/>
              </w:rPr>
              <w:t>Schoolhouse Electric</w:t>
            </w:r>
            <w:r>
              <w:rPr>
                <w:rFonts w:cs="PT Sans"/>
              </w:rPr>
              <w:t xml:space="preserve"> 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>
              <w:rPr>
                <w:rFonts w:cs="PT Sans"/>
              </w:rPr>
              <w:t>&amp; Supply Co.</w:t>
            </w:r>
          </w:p>
        </w:tc>
        <w:tc>
          <w:tcPr>
            <w:tcW w:w="3420" w:type="dxa"/>
            <w:shd w:val="clear" w:color="auto" w:fill="auto"/>
          </w:tcPr>
          <w:p w:rsidR="000837DA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E54A7">
              <w:rPr>
                <w:rFonts w:cs="Times New Roman"/>
              </w:rPr>
              <w:t>(800) 630-7113</w:t>
            </w:r>
          </w:p>
          <w:p w:rsidR="000837DA" w:rsidRPr="002E54A7" w:rsidRDefault="002100F3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  <w:color w:val="616161"/>
              </w:rPr>
            </w:pPr>
            <w:hyperlink r:id="rId24" w:history="1">
              <w:r w:rsidR="000837DA">
                <w:rPr>
                  <w:rFonts w:ascii="Kameron" w:hAnsi="Kameron" w:cs="Kameron"/>
                  <w:color w:val="535353"/>
                  <w:sz w:val="26"/>
                  <w:szCs w:val="26"/>
                </w:rPr>
                <w:t>CustomerSupport@schoolhouseelectric.com</w:t>
              </w:r>
            </w:hyperlink>
          </w:p>
        </w:tc>
        <w:tc>
          <w:tcPr>
            <w:tcW w:w="4680" w:type="dxa"/>
            <w:shd w:val="clear" w:color="auto" w:fill="auto"/>
          </w:tcPr>
          <w:p w:rsidR="000837DA" w:rsidRDefault="002100F3" w:rsidP="00242259">
            <w:pPr>
              <w:rPr>
                <w:rFonts w:cs="PT Sans"/>
              </w:rPr>
            </w:pPr>
            <w:hyperlink r:id="rId25" w:history="1">
              <w:r w:rsidR="000837DA" w:rsidRPr="002E54A7">
                <w:rPr>
                  <w:rFonts w:cs="PT Sans"/>
                </w:rPr>
                <w:t>schoolhouseelectric.com</w:t>
              </w:r>
            </w:hyperlink>
          </w:p>
          <w:p w:rsidR="000837DA" w:rsidRPr="002E54A7" w:rsidRDefault="000837DA" w:rsidP="00242259"/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r w:rsidRPr="002E54A7">
              <w:t>Lighting</w:t>
            </w:r>
          </w:p>
        </w:tc>
        <w:tc>
          <w:tcPr>
            <w:tcW w:w="3330" w:type="dxa"/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Arroyo Craftsman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67C3E">
              <w:rPr>
                <w:rFonts w:cs="Arial"/>
              </w:rPr>
              <w:t>4509 Little John St.</w:t>
            </w:r>
          </w:p>
          <w:p w:rsidR="000837DA" w:rsidRPr="00F13C9C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67C3E">
              <w:rPr>
                <w:rFonts w:cs="Arial"/>
              </w:rPr>
              <w:t>Baldwin Park, CA 91706</w:t>
            </w:r>
          </w:p>
        </w:tc>
        <w:tc>
          <w:tcPr>
            <w:tcW w:w="3420" w:type="dxa"/>
            <w:shd w:val="clear" w:color="auto" w:fill="auto"/>
          </w:tcPr>
          <w:p w:rsidR="000837DA" w:rsidRPr="002E54A7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  <w:color w:val="616161"/>
              </w:rPr>
            </w:pPr>
            <w:r>
              <w:rPr>
                <w:rFonts w:cs="Arial"/>
              </w:rPr>
              <w:t>(626) 960-</w:t>
            </w:r>
            <w:r w:rsidRPr="002E54A7">
              <w:rPr>
                <w:rFonts w:cs="Arial"/>
              </w:rPr>
              <w:t>9411</w:t>
            </w:r>
          </w:p>
        </w:tc>
        <w:tc>
          <w:tcPr>
            <w:tcW w:w="4680" w:type="dxa"/>
            <w:shd w:val="clear" w:color="auto" w:fill="auto"/>
          </w:tcPr>
          <w:p w:rsidR="000837DA" w:rsidRPr="002E54A7" w:rsidRDefault="002100F3" w:rsidP="00242259">
            <w:pPr>
              <w:rPr>
                <w:rFonts w:cs="Roboto-Regular"/>
                <w:color w:val="C85C23"/>
              </w:rPr>
            </w:pPr>
            <w:hyperlink r:id="rId26" w:history="1">
              <w:r w:rsidR="000837DA" w:rsidRPr="002E54A7">
                <w:rPr>
                  <w:rStyle w:val="Hyperlink"/>
                  <w:rFonts w:cs="Roboto-Regular"/>
                </w:rPr>
                <w:t>http://www.arroyo-craftsman.com</w:t>
              </w:r>
            </w:hyperlink>
          </w:p>
          <w:p w:rsidR="000837DA" w:rsidRPr="002E54A7" w:rsidRDefault="000837DA" w:rsidP="00242259">
            <w:pPr>
              <w:rPr>
                <w:rFonts w:cs="Roboto-Regular"/>
                <w:color w:val="C85C23"/>
              </w:rPr>
            </w:pPr>
          </w:p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C05E14" w:rsidP="00242259">
            <w:r>
              <w:t>Lighting</w:t>
            </w:r>
          </w:p>
          <w:p w:rsidR="000837DA" w:rsidRPr="002E54A7" w:rsidRDefault="000837DA" w:rsidP="00242259"/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67C3E">
              <w:rPr>
                <w:rFonts w:cs="Arial"/>
                <w:bCs/>
              </w:rPr>
              <w:t>Mica Lamp Company</w:t>
            </w:r>
          </w:p>
          <w:p w:rsidR="000837DA" w:rsidRPr="002E54A7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E54A7">
              <w:rPr>
                <w:rFonts w:cs="Arial"/>
              </w:rPr>
              <w:t>11441 Bradley Ave</w:t>
            </w:r>
          </w:p>
          <w:p w:rsidR="000837DA" w:rsidRPr="002E54A7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E54A7">
              <w:rPr>
                <w:rFonts w:cs="Arial"/>
              </w:rPr>
              <w:t>Pacoima, CA 9133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Arial"/>
              </w:rPr>
              <w:t xml:space="preserve">(818) </w:t>
            </w:r>
            <w:r w:rsidRPr="002E54A7">
              <w:rPr>
                <w:rFonts w:cs="Arial"/>
              </w:rPr>
              <w:t>241-7227</w:t>
            </w:r>
          </w:p>
          <w:p w:rsidR="000837DA" w:rsidRPr="00F13C9C" w:rsidRDefault="002100F3" w:rsidP="00242259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700"/>
              </w:rPr>
            </w:pPr>
            <w:hyperlink r:id="rId27" w:history="1">
              <w:r w:rsidR="000837DA" w:rsidRPr="002E54A7">
                <w:rPr>
                  <w:rStyle w:val="Hyperlink"/>
                  <w:rFonts w:cs="Arial"/>
                </w:rPr>
                <w:t>sales@micalamps.com</w:t>
              </w:r>
            </w:hyperlink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2100F3" w:rsidP="00242259">
            <w:hyperlink r:id="rId28" w:history="1">
              <w:r w:rsidR="000837DA" w:rsidRPr="002E54A7">
                <w:rPr>
                  <w:rStyle w:val="Hyperlink"/>
                </w:rPr>
                <w:t>http://www.micalamps.com</w:t>
              </w:r>
            </w:hyperlink>
          </w:p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CCFFCC"/>
          </w:tcPr>
          <w:p w:rsidR="00817944" w:rsidRPr="002E54A7" w:rsidRDefault="00817944" w:rsidP="00242259">
            <w:r w:rsidRPr="002E54A7">
              <w:t>Category</w:t>
            </w:r>
          </w:p>
        </w:tc>
        <w:tc>
          <w:tcPr>
            <w:tcW w:w="3330" w:type="dxa"/>
            <w:shd w:val="clear" w:color="auto" w:fill="CCFFCC"/>
          </w:tcPr>
          <w:p w:rsidR="00817944" w:rsidRPr="002E54A7" w:rsidRDefault="00817944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  <w:color w:val="616161"/>
              </w:rPr>
            </w:pPr>
            <w:r w:rsidRPr="002E54A7">
              <w:t>Business/ Address</w:t>
            </w:r>
          </w:p>
        </w:tc>
        <w:tc>
          <w:tcPr>
            <w:tcW w:w="3420" w:type="dxa"/>
            <w:shd w:val="clear" w:color="auto" w:fill="CCFFCC"/>
          </w:tcPr>
          <w:p w:rsidR="00817944" w:rsidRPr="002E54A7" w:rsidRDefault="00817944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  <w:color w:val="616161"/>
              </w:rPr>
            </w:pPr>
            <w:r w:rsidRPr="002E54A7">
              <w:t>Phone/email</w:t>
            </w:r>
          </w:p>
        </w:tc>
        <w:tc>
          <w:tcPr>
            <w:tcW w:w="4680" w:type="dxa"/>
            <w:shd w:val="clear" w:color="auto" w:fill="CCFFCC"/>
          </w:tcPr>
          <w:p w:rsidR="00817944" w:rsidRPr="002E54A7" w:rsidRDefault="00817944" w:rsidP="00242259">
            <w:r w:rsidRPr="002E54A7">
              <w:t>Website</w:t>
            </w:r>
          </w:p>
        </w:tc>
        <w:tc>
          <w:tcPr>
            <w:tcW w:w="1260" w:type="dxa"/>
            <w:shd w:val="clear" w:color="auto" w:fill="CCFFCC"/>
          </w:tcPr>
          <w:p w:rsidR="00817944" w:rsidRPr="002E54A7" w:rsidRDefault="00817944" w:rsidP="00242259">
            <w:r w:rsidRPr="002E54A7">
              <w:t>License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Landscap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John Schultz, Inc.</w:t>
            </w:r>
          </w:p>
          <w:p w:rsidR="000837DA" w:rsidRPr="002E54A7" w:rsidRDefault="000837DA" w:rsidP="00242259">
            <w:r w:rsidRPr="002E54A7">
              <w:t>New Leaf</w:t>
            </w:r>
          </w:p>
          <w:p w:rsidR="000837DA" w:rsidRPr="002E54A7" w:rsidRDefault="000837DA" w:rsidP="00242259">
            <w:r w:rsidRPr="002E54A7">
              <w:t>257 Mira Mar Ave.</w:t>
            </w:r>
          </w:p>
          <w:p w:rsidR="000837DA" w:rsidRPr="002E54A7" w:rsidRDefault="000837DA" w:rsidP="00242259">
            <w:r w:rsidRPr="002E54A7">
              <w:t>Long Beach, CA 9080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(562) 438-495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2100F3" w:rsidP="00242259">
            <w:hyperlink r:id="rId29" w:history="1">
              <w:r w:rsidR="000837DA" w:rsidRPr="002E54A7">
                <w:rPr>
                  <w:rStyle w:val="Hyperlink"/>
                </w:rPr>
                <w:t>www.newleaflongbeach.com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636189</w:t>
            </w:r>
          </w:p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r w:rsidRPr="002E54A7">
              <w:t>Landscape</w:t>
            </w:r>
          </w:p>
        </w:tc>
        <w:tc>
          <w:tcPr>
            <w:tcW w:w="3330" w:type="dxa"/>
            <w:shd w:val="clear" w:color="auto" w:fill="auto"/>
          </w:tcPr>
          <w:p w:rsidR="000837DA" w:rsidRPr="002E54A7" w:rsidRDefault="000837DA" w:rsidP="00242259">
            <w:r w:rsidRPr="002E54A7">
              <w:t>Kathy Alford</w:t>
            </w:r>
          </w:p>
          <w:p w:rsidR="000837DA" w:rsidRPr="002E54A7" w:rsidRDefault="000837DA" w:rsidP="00242259">
            <w:r w:rsidRPr="002E54A7">
              <w:t>Alford’s English Gardens</w:t>
            </w:r>
          </w:p>
          <w:p w:rsidR="000837DA" w:rsidRPr="002E54A7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FuturaPTWeb-Light"/>
              </w:rPr>
            </w:pPr>
            <w:r w:rsidRPr="002E54A7">
              <w:rPr>
                <w:rFonts w:cs="FuturaPTWeb-Light"/>
              </w:rPr>
              <w:t>1840 East 29th St.</w:t>
            </w:r>
          </w:p>
          <w:p w:rsidR="000837DA" w:rsidRPr="002E54A7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FuturaPTWeb-Light"/>
              </w:rPr>
            </w:pPr>
            <w:r w:rsidRPr="002E54A7">
              <w:rPr>
                <w:rFonts w:cs="FuturaPTWeb-Light"/>
              </w:rPr>
              <w:t>Signal Hill, CA 90755</w:t>
            </w:r>
          </w:p>
        </w:tc>
        <w:tc>
          <w:tcPr>
            <w:tcW w:w="3420" w:type="dxa"/>
            <w:shd w:val="clear" w:color="auto" w:fill="auto"/>
          </w:tcPr>
          <w:p w:rsidR="000837DA" w:rsidRPr="002E54A7" w:rsidRDefault="000837DA" w:rsidP="00242259">
            <w:r w:rsidRPr="002E54A7">
              <w:rPr>
                <w:rFonts w:cs="FuturaPTWeb-Light"/>
              </w:rPr>
              <w:t>(562) 997-4111</w:t>
            </w:r>
          </w:p>
        </w:tc>
        <w:tc>
          <w:tcPr>
            <w:tcW w:w="4680" w:type="dxa"/>
            <w:shd w:val="clear" w:color="auto" w:fill="auto"/>
          </w:tcPr>
          <w:p w:rsidR="000837DA" w:rsidRPr="002E54A7" w:rsidRDefault="002100F3" w:rsidP="00242259">
            <w:hyperlink r:id="rId30" w:history="1">
              <w:r w:rsidR="000837DA" w:rsidRPr="006A6F0B">
                <w:rPr>
                  <w:rStyle w:val="Hyperlink"/>
                  <w:sz w:val="22"/>
                </w:rPr>
                <w:t>http://www.alfordsenglishgardens.com/home</w:t>
              </w:r>
            </w:hyperlink>
            <w:r w:rsidR="000837DA" w:rsidRPr="006A6F0B">
              <w:rPr>
                <w:sz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817944" w:rsidRDefault="00817944" w:rsidP="00242259"/>
          <w:p w:rsidR="000837DA" w:rsidRPr="002E54A7" w:rsidRDefault="000837DA" w:rsidP="00242259">
            <w:r w:rsidRPr="002E54A7">
              <w:t>#831062</w:t>
            </w:r>
          </w:p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Landscap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 xml:space="preserve">Barbara Paul </w:t>
            </w:r>
          </w:p>
          <w:p w:rsidR="000837DA" w:rsidRPr="002E54A7" w:rsidRDefault="000837DA" w:rsidP="00242259">
            <w:r>
              <w:t>Gardens: Landscape D</w:t>
            </w:r>
            <w:r w:rsidRPr="002E54A7">
              <w:t>esign by Barbara Paul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rPr>
                <w:rFonts w:cs="Belgrano-Regular"/>
                <w:color w:val="484848"/>
              </w:rPr>
            </w:pPr>
            <w:r w:rsidRPr="002E54A7">
              <w:rPr>
                <w:rFonts w:cs="Belgrano-Regular"/>
                <w:color w:val="484848"/>
              </w:rPr>
              <w:t>(562) 439-6765</w:t>
            </w:r>
          </w:p>
          <w:p w:rsidR="000837DA" w:rsidRPr="001070BF" w:rsidRDefault="000837DA" w:rsidP="00242259">
            <w:pPr>
              <w:rPr>
                <w:rFonts w:cs="FuturaPTWeb-Light"/>
              </w:rPr>
            </w:pPr>
            <w:r w:rsidRPr="001070BF">
              <w:rPr>
                <w:rFonts w:cs="Belgrano-Regular"/>
              </w:rPr>
              <w:t>garden_space@verizon.net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2100F3" w:rsidP="00242259">
            <w:hyperlink r:id="rId31" w:history="1">
              <w:r w:rsidR="000837DA" w:rsidRPr="002E54A7">
                <w:rPr>
                  <w:rStyle w:val="Hyperlink"/>
                </w:rPr>
                <w:t>http://gardenssss.com</w:t>
              </w:r>
            </w:hyperlink>
            <w:r w:rsidR="000837DA" w:rsidRPr="002E54A7"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Landscap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The Plant Nerd</w:t>
            </w:r>
          </w:p>
          <w:p w:rsidR="000837DA" w:rsidRPr="002E54A7" w:rsidRDefault="000837DA" w:rsidP="00242259">
            <w:r w:rsidRPr="002E54A7">
              <w:t>16651 Gothard St.</w:t>
            </w:r>
            <w:r w:rsidR="00AA336C">
              <w:t xml:space="preserve">, </w:t>
            </w:r>
            <w:r w:rsidRPr="002E54A7">
              <w:t>Suite C</w:t>
            </w:r>
          </w:p>
          <w:p w:rsidR="000837DA" w:rsidRPr="002E54A7" w:rsidRDefault="000837DA" w:rsidP="00242259">
            <w:r w:rsidRPr="002E54A7">
              <w:t>Huntington Beach, CA 92647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rPr>
                <w:rFonts w:cs="Belgrano-Regular"/>
                <w:color w:val="484848"/>
              </w:rPr>
            </w:pPr>
            <w:r w:rsidRPr="002E54A7">
              <w:rPr>
                <w:rFonts w:cs="Belgrano-Regular"/>
                <w:color w:val="484848"/>
              </w:rPr>
              <w:t>(714) 842-410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817944" w:rsidRPr="002E54A7" w:rsidRDefault="000837DA" w:rsidP="00242259">
            <w:r w:rsidRPr="002E54A7">
              <w:t>Theplantnerd.co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  <w:p w:rsidR="000837DA" w:rsidRPr="002E54A7" w:rsidRDefault="000837DA" w:rsidP="00242259">
            <w:r w:rsidRPr="002E54A7">
              <w:t>#903741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r w:rsidRPr="002E54A7">
              <w:t>Categor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r w:rsidRPr="002E54A7">
              <w:t>Business/ Addres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pPr>
              <w:rPr>
                <w:rFonts w:cs="Belgrano-Regular"/>
                <w:color w:val="484848"/>
              </w:rPr>
            </w:pPr>
            <w:r w:rsidRPr="002E54A7">
              <w:t>Phone/email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r w:rsidRPr="002E54A7">
              <w:t>Websi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 xml:space="preserve">Woodworking </w:t>
            </w:r>
          </w:p>
          <w:p w:rsidR="000837DA" w:rsidRPr="002E54A7" w:rsidRDefault="000837DA" w:rsidP="00242259">
            <w:pPr>
              <w:contextualSpacing/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 xml:space="preserve">Philip Smith </w:t>
            </w:r>
          </w:p>
          <w:p w:rsidR="00F13C9C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The Ship’s Carpenter</w:t>
            </w:r>
          </w:p>
          <w:p w:rsidR="000837DA" w:rsidRDefault="000837DA" w:rsidP="00242259">
            <w:pPr>
              <w:rPr>
                <w:rFonts w:cs="Times New Roman"/>
              </w:rPr>
            </w:pPr>
            <w:r>
              <w:rPr>
                <w:rFonts w:cs="Times New Roman"/>
              </w:rPr>
              <w:t>3616 Lewis Ave.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>
              <w:rPr>
                <w:rFonts w:cs="Times New Roman"/>
              </w:rPr>
              <w:t>Long Beach, CA  90807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rPr>
                <w:rFonts w:cs="Times New Roman"/>
              </w:rPr>
              <w:t>(310) 283-701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Woodworking</w:t>
            </w:r>
          </w:p>
          <w:p w:rsidR="000837DA" w:rsidRPr="002E54A7" w:rsidRDefault="000837DA" w:rsidP="00242259">
            <w:pPr>
              <w:contextualSpacing/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 xml:space="preserve">Todd Waite </w:t>
            </w:r>
          </w:p>
          <w:p w:rsidR="000837DA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Waite Wood</w:t>
            </w:r>
          </w:p>
          <w:p w:rsidR="000837DA" w:rsidRDefault="000837DA" w:rsidP="00242259">
            <w:pPr>
              <w:rPr>
                <w:rFonts w:cs="Times New Roman"/>
              </w:rPr>
            </w:pPr>
            <w:r>
              <w:rPr>
                <w:rFonts w:cs="Times New Roman"/>
              </w:rPr>
              <w:t>1660 Burnett St.</w:t>
            </w:r>
          </w:p>
          <w:p w:rsidR="000837DA" w:rsidRPr="001B6E68" w:rsidRDefault="000837DA" w:rsidP="0024225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ignal Hill, CA  9075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rPr>
                <w:rFonts w:cs="Times New Roman"/>
              </w:rPr>
              <w:lastRenderedPageBreak/>
              <w:t>(310) 293- 6166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lastRenderedPageBreak/>
              <w:t xml:space="preserve">Woodworking </w:t>
            </w:r>
          </w:p>
          <w:p w:rsidR="000837DA" w:rsidRPr="002E54A7" w:rsidRDefault="000837DA" w:rsidP="00242259">
            <w:pPr>
              <w:contextualSpacing/>
            </w:pPr>
          </w:p>
        </w:tc>
        <w:tc>
          <w:tcPr>
            <w:tcW w:w="3330" w:type="dxa"/>
            <w:shd w:val="clear" w:color="auto" w:fill="auto"/>
          </w:tcPr>
          <w:p w:rsidR="000837DA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Tom Dougan Woodworking</w:t>
            </w:r>
          </w:p>
          <w:p w:rsidR="000837DA" w:rsidRDefault="00F13C9C" w:rsidP="002422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5581 Product Lane, </w:t>
            </w:r>
            <w:r w:rsidR="000837DA">
              <w:rPr>
                <w:rFonts w:cs="Times New Roman"/>
              </w:rPr>
              <w:t>C-9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>
              <w:rPr>
                <w:rFonts w:cs="Times New Roman"/>
              </w:rPr>
              <w:t>Huntington Beach</w:t>
            </w:r>
            <w:r w:rsidR="00F13C9C">
              <w:rPr>
                <w:rFonts w:cs="Times New Roman"/>
              </w:rPr>
              <w:t xml:space="preserve">, CA  </w:t>
            </w:r>
            <w:r>
              <w:rPr>
                <w:rFonts w:cs="Times New Roman"/>
              </w:rPr>
              <w:t>92649</w:t>
            </w:r>
            <w:r w:rsidRPr="002E54A7">
              <w:rPr>
                <w:rFonts w:cs="Times New Roman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0837DA" w:rsidRPr="002E54A7" w:rsidRDefault="000837DA" w:rsidP="00242259">
            <w:r w:rsidRPr="002E54A7">
              <w:rPr>
                <w:rFonts w:cs="Times New Roman"/>
              </w:rPr>
              <w:t>(562) 310-4092</w:t>
            </w:r>
          </w:p>
        </w:tc>
        <w:tc>
          <w:tcPr>
            <w:tcW w:w="4680" w:type="dxa"/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Woodworking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F13C9C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Michael Armbrust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M&amp;A Finish Carpentry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5321 East Spring St.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Long Beach, CA 90808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(562) 425-9885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pPr>
              <w:contextualSpacing/>
              <w:rPr>
                <w:rFonts w:cs="Times New Roman"/>
              </w:rPr>
            </w:pPr>
            <w:r w:rsidRPr="002E54A7">
              <w:t>Categor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pPr>
              <w:rPr>
                <w:rFonts w:cs="Times New Roman"/>
              </w:rPr>
            </w:pPr>
            <w:r w:rsidRPr="002E54A7">
              <w:t>Business/ Addres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pPr>
              <w:rPr>
                <w:rFonts w:cs="Times New Roman"/>
              </w:rPr>
            </w:pPr>
            <w:r w:rsidRPr="002E54A7">
              <w:t>Phone/email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r w:rsidRPr="002E54A7">
              <w:t>Websi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r w:rsidRPr="002E54A7">
              <w:t>License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Plaster/Stucco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F13C9C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Gary Burtle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B&amp;B Plastering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5853 Holmby Court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 xml:space="preserve">Cypress, CA  </w:t>
            </w:r>
            <w:r>
              <w:rPr>
                <w:rFonts w:cs="Times New Roman"/>
              </w:rPr>
              <w:t>90630-462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(714) 821-4716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17944" w:rsidRDefault="00817944" w:rsidP="00242259"/>
          <w:p w:rsidR="000837DA" w:rsidRPr="002E54A7" w:rsidRDefault="000837DA" w:rsidP="00242259">
            <w:r w:rsidRPr="002E54A7">
              <w:t>#473100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CCFFCC"/>
          </w:tcPr>
          <w:p w:rsidR="008E2572" w:rsidRPr="002E54A7" w:rsidRDefault="008E2572" w:rsidP="00242259">
            <w:pPr>
              <w:contextualSpacing/>
              <w:rPr>
                <w:rFonts w:cs="Times New Roman"/>
              </w:rPr>
            </w:pPr>
            <w:r w:rsidRPr="002E54A7">
              <w:t>Categor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CFFCC"/>
          </w:tcPr>
          <w:p w:rsidR="008E2572" w:rsidRPr="002E54A7" w:rsidRDefault="008E2572" w:rsidP="00242259">
            <w:pPr>
              <w:rPr>
                <w:rFonts w:cs="Times New Roman"/>
              </w:rPr>
            </w:pPr>
            <w:r w:rsidRPr="002E54A7">
              <w:t>Business/ Addres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CFFCC"/>
          </w:tcPr>
          <w:p w:rsidR="008E2572" w:rsidRPr="002E54A7" w:rsidRDefault="008E2572" w:rsidP="00242259">
            <w:pPr>
              <w:rPr>
                <w:rFonts w:cs="Times New Roman"/>
              </w:rPr>
            </w:pPr>
            <w:r w:rsidRPr="002E54A7">
              <w:t>Phone/email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FFCC"/>
          </w:tcPr>
          <w:p w:rsidR="008E2572" w:rsidRPr="002E54A7" w:rsidRDefault="008E2572" w:rsidP="00242259">
            <w:pPr>
              <w:rPr>
                <w:rFonts w:cs="Times New Roman"/>
                <w:color w:val="0000FF"/>
              </w:rPr>
            </w:pPr>
            <w:r w:rsidRPr="002E54A7">
              <w:t>Websi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</w:tcPr>
          <w:p w:rsidR="008E2572" w:rsidRPr="002E54A7" w:rsidRDefault="008E2572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Metalwork/</w:t>
            </w:r>
            <w:r w:rsidR="00C05E14">
              <w:rPr>
                <w:rFonts w:cs="Times New Roman"/>
              </w:rPr>
              <w:t xml:space="preserve"> </w:t>
            </w:r>
            <w:r w:rsidRPr="002E54A7">
              <w:rPr>
                <w:rFonts w:cs="Times New Roman"/>
              </w:rPr>
              <w:t>Plating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F13C9C" w:rsidRDefault="000837DA" w:rsidP="0024225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2E54A7">
              <w:rPr>
                <w:rFonts w:asciiTheme="minorHAnsi" w:hAnsiTheme="minorHAnsi"/>
                <w:sz w:val="24"/>
                <w:szCs w:val="24"/>
              </w:rPr>
              <w:t>Artistic Silver Plating</w:t>
            </w:r>
          </w:p>
          <w:p w:rsidR="000837DA" w:rsidRPr="002E54A7" w:rsidRDefault="000837DA" w:rsidP="0024225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2E54A7">
              <w:rPr>
                <w:rFonts w:asciiTheme="minorHAnsi" w:hAnsiTheme="minorHAnsi"/>
                <w:sz w:val="24"/>
                <w:szCs w:val="24"/>
              </w:rPr>
              <w:t>2344 Orange Ave.</w:t>
            </w:r>
          </w:p>
          <w:p w:rsidR="000837DA" w:rsidRPr="002E54A7" w:rsidRDefault="000837DA" w:rsidP="0024225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2E54A7">
              <w:rPr>
                <w:rFonts w:asciiTheme="minorHAnsi" w:hAnsiTheme="minorHAnsi"/>
                <w:sz w:val="24"/>
                <w:szCs w:val="24"/>
              </w:rPr>
              <w:t>Signal Hill, CA 9075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A67C3E" w:rsidRDefault="000837DA" w:rsidP="00242259">
            <w:pPr>
              <w:rPr>
                <w:rFonts w:cs="Times New Roman"/>
              </w:rPr>
            </w:pPr>
            <w:r w:rsidRPr="00A67C3E">
              <w:t>(562) 427-011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Artisticsilverplating.co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Metalwork/</w:t>
            </w:r>
            <w:r w:rsidR="00C05E14">
              <w:rPr>
                <w:rFonts w:cs="Times New Roman"/>
              </w:rPr>
              <w:t xml:space="preserve"> </w:t>
            </w:r>
            <w:r w:rsidRPr="002E54A7">
              <w:rPr>
                <w:rFonts w:cs="Times New Roman"/>
              </w:rPr>
              <w:t>Plating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Antique Metal Refinishers</w:t>
            </w:r>
          </w:p>
          <w:p w:rsidR="000837DA" w:rsidRPr="00A67C3E" w:rsidRDefault="00242259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>
              <w:rPr>
                <w:rFonts w:cs="PT Sans"/>
              </w:rPr>
              <w:t>1201 Newport Ave.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Long Beach, CA 90804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A67C3E" w:rsidRDefault="000837DA" w:rsidP="00242259">
            <w:r w:rsidRPr="00A67C3E">
              <w:rPr>
                <w:rFonts w:cs="PT Sans"/>
              </w:rPr>
              <w:t>(562) 597-1636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Antique-metalfinishing.com</w:t>
            </w:r>
          </w:p>
          <w:p w:rsidR="000837DA" w:rsidRPr="002E54A7" w:rsidRDefault="000837DA" w:rsidP="00242259">
            <w:r w:rsidRPr="002E54A7"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CCFFCC"/>
          </w:tcPr>
          <w:p w:rsidR="008E2572" w:rsidRPr="002E54A7" w:rsidRDefault="008E2572" w:rsidP="00242259">
            <w:pPr>
              <w:contextualSpacing/>
              <w:rPr>
                <w:rFonts w:cs="Times New Roman"/>
              </w:rPr>
            </w:pPr>
            <w:r w:rsidRPr="002E54A7">
              <w:t>Categor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CFFCC"/>
          </w:tcPr>
          <w:p w:rsidR="008E2572" w:rsidRPr="002E54A7" w:rsidRDefault="008E2572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  <w:color w:val="616161"/>
              </w:rPr>
            </w:pPr>
            <w:r w:rsidRPr="002E54A7">
              <w:t>Business/ Addres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CFFCC"/>
          </w:tcPr>
          <w:p w:rsidR="008E2572" w:rsidRPr="002E54A7" w:rsidRDefault="008E2572" w:rsidP="00242259">
            <w:pPr>
              <w:rPr>
                <w:rFonts w:cs="PT Sans"/>
                <w:color w:val="616161"/>
              </w:rPr>
            </w:pPr>
            <w:r w:rsidRPr="002E54A7">
              <w:t>Phone/email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FFCC"/>
          </w:tcPr>
          <w:p w:rsidR="008E2572" w:rsidRPr="002E54A7" w:rsidRDefault="008E2572" w:rsidP="00242259">
            <w:r w:rsidRPr="002E54A7">
              <w:t>Websi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</w:tcPr>
          <w:p w:rsidR="008E2572" w:rsidRPr="002E54A7" w:rsidRDefault="008E2572" w:rsidP="00242259">
            <w:r w:rsidRPr="002E54A7">
              <w:t>License</w:t>
            </w:r>
          </w:p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Til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 xml:space="preserve">Rob Stait 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5791 View Circle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Huntington Beach, CA  92649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(562) 505-4393</w:t>
            </w:r>
          </w:p>
          <w:p w:rsidR="002B2946" w:rsidRDefault="002B2946" w:rsidP="00242259">
            <w:pPr>
              <w:rPr>
                <w:rFonts w:cs="Times New Roman"/>
              </w:rPr>
            </w:pPr>
          </w:p>
          <w:p w:rsidR="002B2946" w:rsidRPr="002E54A7" w:rsidRDefault="002B2946" w:rsidP="00242259">
            <w:pPr>
              <w:rPr>
                <w:rFonts w:cs="Times New Roman"/>
              </w:rPr>
            </w:pPr>
            <w:r>
              <w:rPr>
                <w:rFonts w:cs="Times New Roman"/>
              </w:rPr>
              <w:t>viewcircle99@gmail.com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E2572" w:rsidRDefault="008E2572" w:rsidP="00242259"/>
          <w:p w:rsidR="000837DA" w:rsidRPr="002E54A7" w:rsidRDefault="000837DA" w:rsidP="00242259">
            <w:r w:rsidRPr="002E54A7">
              <w:t>#755441</w:t>
            </w:r>
          </w:p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1070BF" w:rsidRPr="002E54A7" w:rsidRDefault="001070BF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Tile &amp; Stone Repair</w:t>
            </w:r>
          </w:p>
        </w:tc>
        <w:tc>
          <w:tcPr>
            <w:tcW w:w="3330" w:type="dxa"/>
            <w:shd w:val="clear" w:color="auto" w:fill="auto"/>
          </w:tcPr>
          <w:p w:rsidR="001070BF" w:rsidRPr="00A67C3E" w:rsidRDefault="001070BF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>
              <w:rPr>
                <w:rFonts w:cs="PT Sans"/>
              </w:rPr>
              <w:t>Mike Allen</w:t>
            </w:r>
          </w:p>
          <w:p w:rsidR="001070BF" w:rsidRPr="00A67C3E" w:rsidRDefault="001070BF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</w:p>
        </w:tc>
        <w:tc>
          <w:tcPr>
            <w:tcW w:w="3420" w:type="dxa"/>
            <w:shd w:val="clear" w:color="auto" w:fill="auto"/>
          </w:tcPr>
          <w:p w:rsidR="001070BF" w:rsidRPr="00A67C3E" w:rsidRDefault="001070BF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(714) 679-2344</w:t>
            </w:r>
          </w:p>
          <w:p w:rsidR="001070BF" w:rsidRPr="00A67C3E" w:rsidRDefault="001070BF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</w:p>
        </w:tc>
        <w:tc>
          <w:tcPr>
            <w:tcW w:w="4680" w:type="dxa"/>
            <w:shd w:val="clear" w:color="auto" w:fill="auto"/>
          </w:tcPr>
          <w:p w:rsidR="001070BF" w:rsidRDefault="001070BF" w:rsidP="00242259"/>
        </w:tc>
        <w:tc>
          <w:tcPr>
            <w:tcW w:w="1260" w:type="dxa"/>
            <w:shd w:val="clear" w:color="auto" w:fill="auto"/>
          </w:tcPr>
          <w:p w:rsidR="001070BF" w:rsidRPr="002E54A7" w:rsidRDefault="001070BF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1070BF" w:rsidRPr="002E54A7" w:rsidRDefault="001070BF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Tile</w:t>
            </w:r>
            <w:r>
              <w:rPr>
                <w:rFonts w:cs="Times New Roman"/>
              </w:rPr>
              <w:t xml:space="preserve"> Repair/</w:t>
            </w:r>
            <w:r w:rsidR="00C05E1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storation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1070BF" w:rsidRPr="00A67C3E" w:rsidRDefault="001070BF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Katie Crow</w:t>
            </w:r>
          </w:p>
          <w:p w:rsidR="001070BF" w:rsidRPr="00A67C3E" w:rsidRDefault="001070BF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Tile Restor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1070BF" w:rsidRPr="00A67C3E" w:rsidRDefault="001070BF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(323) 254-0674</w:t>
            </w:r>
          </w:p>
          <w:p w:rsidR="001070BF" w:rsidRPr="00A67C3E" w:rsidRDefault="001070BF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1070BF" w:rsidRDefault="001070BF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070BF" w:rsidRPr="002E54A7" w:rsidRDefault="001070BF" w:rsidP="00242259"/>
        </w:tc>
      </w:tr>
      <w:tr w:rsidR="00AA336C" w:rsidRPr="002E54A7" w:rsidTr="00AA336C">
        <w:tc>
          <w:tcPr>
            <w:tcW w:w="1728" w:type="dxa"/>
            <w:shd w:val="clear" w:color="auto" w:fill="CCFFCC"/>
          </w:tcPr>
          <w:p w:rsidR="001070BF" w:rsidRPr="002E54A7" w:rsidRDefault="001070BF" w:rsidP="00242259">
            <w:pPr>
              <w:contextualSpacing/>
              <w:rPr>
                <w:rFonts w:cs="Times New Roman"/>
              </w:rPr>
            </w:pPr>
            <w:r w:rsidRPr="002E54A7">
              <w:t>Category</w:t>
            </w:r>
          </w:p>
        </w:tc>
        <w:tc>
          <w:tcPr>
            <w:tcW w:w="3330" w:type="dxa"/>
            <w:shd w:val="clear" w:color="auto" w:fill="CCFFCC"/>
          </w:tcPr>
          <w:p w:rsidR="001070BF" w:rsidRPr="00A67C3E" w:rsidRDefault="001070BF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2E54A7">
              <w:t>Business/ Address</w:t>
            </w:r>
          </w:p>
        </w:tc>
        <w:tc>
          <w:tcPr>
            <w:tcW w:w="3420" w:type="dxa"/>
            <w:shd w:val="clear" w:color="auto" w:fill="CCFFCC"/>
          </w:tcPr>
          <w:p w:rsidR="001070BF" w:rsidRPr="00A67C3E" w:rsidRDefault="001070BF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2E54A7">
              <w:t>Phone/email</w:t>
            </w:r>
          </w:p>
        </w:tc>
        <w:tc>
          <w:tcPr>
            <w:tcW w:w="4680" w:type="dxa"/>
            <w:shd w:val="clear" w:color="auto" w:fill="CCFFCC"/>
          </w:tcPr>
          <w:p w:rsidR="001070BF" w:rsidRDefault="001070BF" w:rsidP="00242259">
            <w:r w:rsidRPr="002E54A7">
              <w:t>Website</w:t>
            </w:r>
          </w:p>
        </w:tc>
        <w:tc>
          <w:tcPr>
            <w:tcW w:w="1260" w:type="dxa"/>
            <w:shd w:val="clear" w:color="auto" w:fill="CCFFCC"/>
          </w:tcPr>
          <w:p w:rsidR="001070BF" w:rsidRPr="002E54A7" w:rsidRDefault="001070BF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Tile Source</w:t>
            </w:r>
          </w:p>
        </w:tc>
        <w:tc>
          <w:tcPr>
            <w:tcW w:w="3330" w:type="dxa"/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B&amp;W Tile</w:t>
            </w:r>
          </w:p>
          <w:p w:rsidR="000837DA" w:rsidRPr="00A67C3E" w:rsidRDefault="00DD7D76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>
              <w:rPr>
                <w:rFonts w:cs="PT Sans"/>
              </w:rPr>
              <w:t>14600 South Western Ave.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Gardena, CA</w:t>
            </w:r>
            <w:r w:rsidR="00DD7D76">
              <w:rPr>
                <w:rFonts w:cs="PT Sans"/>
              </w:rPr>
              <w:t xml:space="preserve">  90249</w:t>
            </w:r>
          </w:p>
        </w:tc>
        <w:tc>
          <w:tcPr>
            <w:tcW w:w="3420" w:type="dxa"/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(310) 538-9579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</w:p>
        </w:tc>
        <w:tc>
          <w:tcPr>
            <w:tcW w:w="4680" w:type="dxa"/>
            <w:shd w:val="clear" w:color="auto" w:fill="auto"/>
          </w:tcPr>
          <w:p w:rsidR="000837DA" w:rsidRPr="002E54A7" w:rsidRDefault="002100F3" w:rsidP="00242259">
            <w:hyperlink r:id="rId32" w:history="1">
              <w:r w:rsidR="000837DA" w:rsidRPr="002E54A7">
                <w:rPr>
                  <w:rFonts w:cs="PT Sans"/>
                  <w:color w:val="262626"/>
                </w:rPr>
                <w:t>bwtile.com</w:t>
              </w:r>
            </w:hyperlink>
          </w:p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Tile Source</w:t>
            </w:r>
          </w:p>
        </w:tc>
        <w:tc>
          <w:tcPr>
            <w:tcW w:w="3330" w:type="dxa"/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Country Floors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8735 Melrose Ave.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Los Angeles, CA 90069</w:t>
            </w:r>
          </w:p>
        </w:tc>
        <w:tc>
          <w:tcPr>
            <w:tcW w:w="3420" w:type="dxa"/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(310) 657-0510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</w:p>
        </w:tc>
        <w:tc>
          <w:tcPr>
            <w:tcW w:w="4680" w:type="dxa"/>
            <w:shd w:val="clear" w:color="auto" w:fill="auto"/>
          </w:tcPr>
          <w:p w:rsidR="000837DA" w:rsidRPr="002E54A7" w:rsidRDefault="002100F3" w:rsidP="00242259">
            <w:pPr>
              <w:rPr>
                <w:rFonts w:cs="PT Sans"/>
                <w:color w:val="616161"/>
              </w:rPr>
            </w:pPr>
            <w:hyperlink r:id="rId33" w:history="1">
              <w:r w:rsidR="000837DA" w:rsidRPr="002E54A7">
                <w:rPr>
                  <w:rFonts w:cs="PT Sans"/>
                  <w:color w:val="262626"/>
                </w:rPr>
                <w:t>countryfloors.com</w:t>
              </w:r>
            </w:hyperlink>
          </w:p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Tile Sourc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Mission Tile West</w:t>
            </w:r>
          </w:p>
          <w:p w:rsidR="000837DA" w:rsidRPr="00A67C3E" w:rsidRDefault="00242259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>
              <w:rPr>
                <w:rFonts w:cs="PT Sans"/>
              </w:rPr>
              <w:t>853 Mission St.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lastRenderedPageBreak/>
              <w:t>Pasadena, CA 9103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lastRenderedPageBreak/>
              <w:t>(626) 799-4595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2100F3" w:rsidP="00242259">
            <w:pPr>
              <w:rPr>
                <w:rFonts w:cs="PT Sans"/>
                <w:color w:val="616161"/>
              </w:rPr>
            </w:pPr>
            <w:hyperlink r:id="rId34" w:history="1">
              <w:r w:rsidR="000837DA" w:rsidRPr="002E54A7">
                <w:rPr>
                  <w:rFonts w:cs="PT Sans"/>
                  <w:color w:val="262626"/>
                </w:rPr>
                <w:t>missiontilewest.com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lastRenderedPageBreak/>
              <w:t>Tile Source</w:t>
            </w:r>
          </w:p>
        </w:tc>
        <w:tc>
          <w:tcPr>
            <w:tcW w:w="3330" w:type="dxa"/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RTK Studios</w:t>
            </w:r>
          </w:p>
          <w:p w:rsidR="000837DA" w:rsidRPr="00A67C3E" w:rsidRDefault="00242259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>
              <w:rPr>
                <w:rFonts w:cs="PT Sans"/>
              </w:rPr>
              <w:t>206 Canada St.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Ojai, CA 93023</w:t>
            </w:r>
          </w:p>
        </w:tc>
        <w:tc>
          <w:tcPr>
            <w:tcW w:w="3420" w:type="dxa"/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(805) 640-9360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</w:p>
        </w:tc>
        <w:tc>
          <w:tcPr>
            <w:tcW w:w="4680" w:type="dxa"/>
            <w:shd w:val="clear" w:color="auto" w:fill="auto"/>
          </w:tcPr>
          <w:p w:rsidR="000837DA" w:rsidRPr="002E54A7" w:rsidRDefault="002100F3" w:rsidP="00242259">
            <w:pPr>
              <w:rPr>
                <w:rFonts w:cs="PT Sans"/>
                <w:color w:val="616161"/>
              </w:rPr>
            </w:pPr>
            <w:hyperlink r:id="rId35" w:history="1">
              <w:r w:rsidR="000837DA" w:rsidRPr="002E54A7">
                <w:rPr>
                  <w:rFonts w:cs="PT Sans"/>
                  <w:color w:val="262626"/>
                </w:rPr>
                <w:t>rtkstudios.com</w:t>
              </w:r>
            </w:hyperlink>
          </w:p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Tile Source</w:t>
            </w:r>
          </w:p>
        </w:tc>
        <w:tc>
          <w:tcPr>
            <w:tcW w:w="3330" w:type="dxa"/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The Tile Zone</w:t>
            </w:r>
          </w:p>
          <w:p w:rsidR="000837DA" w:rsidRPr="00A67C3E" w:rsidRDefault="00242259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>
              <w:rPr>
                <w:rFonts w:cs="PT Sans"/>
              </w:rPr>
              <w:t>3677 Atlantic Ave.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Long Beach, CA 90807</w:t>
            </w:r>
          </w:p>
        </w:tc>
        <w:tc>
          <w:tcPr>
            <w:tcW w:w="3420" w:type="dxa"/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(562) 988-8429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</w:p>
        </w:tc>
        <w:tc>
          <w:tcPr>
            <w:tcW w:w="4680" w:type="dxa"/>
            <w:shd w:val="clear" w:color="auto" w:fill="auto"/>
          </w:tcPr>
          <w:p w:rsidR="000837DA" w:rsidRPr="002E54A7" w:rsidRDefault="002100F3" w:rsidP="00242259">
            <w:pPr>
              <w:rPr>
                <w:rFonts w:cs="PT Sans"/>
                <w:color w:val="616161"/>
              </w:rPr>
            </w:pPr>
            <w:hyperlink r:id="rId36" w:history="1">
              <w:r w:rsidR="000837DA" w:rsidRPr="002E54A7">
                <w:rPr>
                  <w:rFonts w:cs="PT Sans"/>
                  <w:color w:val="262626"/>
                </w:rPr>
                <w:t>thetilezone.com</w:t>
              </w:r>
            </w:hyperlink>
          </w:p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Tile Sourc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Wells Antiques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2162 Sunset Blvd.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Los Angeles, C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(213) 413-0558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rPr>
                <w:rFonts w:cs="PT Sans"/>
                <w:color w:val="61616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CCFFCC"/>
          </w:tcPr>
          <w:p w:rsidR="00817944" w:rsidRPr="002E54A7" w:rsidRDefault="00817944" w:rsidP="00242259">
            <w:pPr>
              <w:contextualSpacing/>
              <w:rPr>
                <w:rFonts w:cs="Times New Roman"/>
              </w:rPr>
            </w:pPr>
            <w:r w:rsidRPr="002E54A7">
              <w:t>Category</w:t>
            </w:r>
          </w:p>
        </w:tc>
        <w:tc>
          <w:tcPr>
            <w:tcW w:w="3330" w:type="dxa"/>
            <w:shd w:val="clear" w:color="auto" w:fill="CCFFCC"/>
          </w:tcPr>
          <w:p w:rsidR="00817944" w:rsidRPr="002E54A7" w:rsidRDefault="00817944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  <w:color w:val="616161"/>
              </w:rPr>
            </w:pPr>
            <w:r w:rsidRPr="002E54A7">
              <w:t>Business/ Address</w:t>
            </w:r>
          </w:p>
        </w:tc>
        <w:tc>
          <w:tcPr>
            <w:tcW w:w="3420" w:type="dxa"/>
            <w:shd w:val="clear" w:color="auto" w:fill="CCFFCC"/>
          </w:tcPr>
          <w:p w:rsidR="00817944" w:rsidRPr="002E54A7" w:rsidRDefault="00817944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  <w:color w:val="616161"/>
              </w:rPr>
            </w:pPr>
            <w:r w:rsidRPr="002E54A7">
              <w:t>Phone/email</w:t>
            </w:r>
          </w:p>
        </w:tc>
        <w:tc>
          <w:tcPr>
            <w:tcW w:w="4680" w:type="dxa"/>
            <w:shd w:val="clear" w:color="auto" w:fill="CCFFCC"/>
          </w:tcPr>
          <w:p w:rsidR="00817944" w:rsidRPr="002E54A7" w:rsidRDefault="00817944" w:rsidP="00242259">
            <w:pPr>
              <w:rPr>
                <w:rFonts w:cs="PT Sans"/>
                <w:color w:val="616161"/>
              </w:rPr>
            </w:pPr>
            <w:r w:rsidRPr="002E54A7">
              <w:t>Website</w:t>
            </w:r>
          </w:p>
        </w:tc>
        <w:tc>
          <w:tcPr>
            <w:tcW w:w="1260" w:type="dxa"/>
            <w:shd w:val="clear" w:color="auto" w:fill="CCFFCC"/>
          </w:tcPr>
          <w:p w:rsidR="00817944" w:rsidRPr="002E54A7" w:rsidRDefault="00817944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Appliances/ Stoves</w:t>
            </w:r>
          </w:p>
        </w:tc>
        <w:tc>
          <w:tcPr>
            <w:tcW w:w="3330" w:type="dxa"/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Antique Stove Heaven</w:t>
            </w:r>
          </w:p>
          <w:p w:rsidR="000837DA" w:rsidRPr="00A67C3E" w:rsidRDefault="00242259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>
              <w:rPr>
                <w:rFonts w:cs="PT Sans"/>
              </w:rPr>
              <w:t>5414 W. Western Ave.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Los Angeles, CA 90062</w:t>
            </w:r>
          </w:p>
        </w:tc>
        <w:tc>
          <w:tcPr>
            <w:tcW w:w="3420" w:type="dxa"/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(323) 298-5581</w:t>
            </w:r>
          </w:p>
          <w:p w:rsidR="000837DA" w:rsidRPr="00A67C3E" w:rsidRDefault="000837DA" w:rsidP="00242259">
            <w:pPr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0837DA" w:rsidRPr="002E54A7" w:rsidRDefault="002100F3" w:rsidP="00242259">
            <w:hyperlink r:id="rId37" w:history="1">
              <w:r w:rsidR="000837DA" w:rsidRPr="002E54A7">
                <w:rPr>
                  <w:rFonts w:cs="PT Sans"/>
                  <w:color w:val="262626"/>
                </w:rPr>
                <w:t>antiquestoveheaven.com</w:t>
              </w:r>
            </w:hyperlink>
          </w:p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Appliances/ Stoves</w:t>
            </w:r>
          </w:p>
        </w:tc>
        <w:tc>
          <w:tcPr>
            <w:tcW w:w="3330" w:type="dxa"/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Antique Stove Heaven South Bay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1428 Pacific Coast Highway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Harbor City, CA  90710</w:t>
            </w:r>
          </w:p>
        </w:tc>
        <w:tc>
          <w:tcPr>
            <w:tcW w:w="3420" w:type="dxa"/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(310) 326-0030</w:t>
            </w:r>
          </w:p>
        </w:tc>
        <w:tc>
          <w:tcPr>
            <w:tcW w:w="4680" w:type="dxa"/>
            <w:shd w:val="clear" w:color="auto" w:fill="auto"/>
          </w:tcPr>
          <w:p w:rsidR="000837DA" w:rsidRPr="002E54A7" w:rsidRDefault="000837DA" w:rsidP="00242259">
            <w:r w:rsidRPr="002E54A7">
              <w:t>Second location</w:t>
            </w:r>
          </w:p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Appliances/ Stoves</w:t>
            </w:r>
          </w:p>
        </w:tc>
        <w:tc>
          <w:tcPr>
            <w:tcW w:w="3330" w:type="dxa"/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Carolina’s Appliances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934 South Atlantic Blvd</w:t>
            </w:r>
            <w:r w:rsidR="00242259">
              <w:rPr>
                <w:rFonts w:cs="PT Sans"/>
              </w:rPr>
              <w:t>.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East Los Angeles, CA 90022</w:t>
            </w:r>
          </w:p>
        </w:tc>
        <w:tc>
          <w:tcPr>
            <w:tcW w:w="3420" w:type="dxa"/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(323) 780-2810</w:t>
            </w:r>
          </w:p>
          <w:p w:rsidR="000837DA" w:rsidRPr="00A67C3E" w:rsidRDefault="000837DA" w:rsidP="00242259">
            <w:pPr>
              <w:rPr>
                <w:rFonts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0837DA" w:rsidRPr="002E54A7" w:rsidRDefault="000837DA" w:rsidP="00242259">
            <w:r w:rsidRPr="002E54A7">
              <w:t>Carolinasappliances.com</w:t>
            </w:r>
          </w:p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t>Appliances/ Salvag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A67C3E" w:rsidRDefault="00242259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>
              <w:rPr>
                <w:rFonts w:cs="PT Sans"/>
              </w:rPr>
              <w:t xml:space="preserve">Sante Fe Wrecking and </w:t>
            </w:r>
            <w:r w:rsidR="000837DA" w:rsidRPr="00A67C3E">
              <w:rPr>
                <w:rFonts w:cs="PT Sans"/>
              </w:rPr>
              <w:t>Salvage</w:t>
            </w:r>
          </w:p>
          <w:p w:rsidR="000837DA" w:rsidRPr="00A67C3E" w:rsidRDefault="00242259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>
              <w:rPr>
                <w:rFonts w:cs="PT Sans"/>
              </w:rPr>
              <w:t>1600 S. Santa Fe Ave.</w:t>
            </w:r>
          </w:p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Los Angeles, CA 9002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A67C3E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</w:rPr>
            </w:pPr>
            <w:r w:rsidRPr="00A67C3E">
              <w:rPr>
                <w:rFonts w:cs="PT Sans"/>
              </w:rPr>
              <w:t>(213) 623-3119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pPr>
              <w:contextualSpacing/>
            </w:pPr>
            <w:r w:rsidRPr="002E54A7">
              <w:t>Categor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  <w:color w:val="616161"/>
              </w:rPr>
            </w:pPr>
            <w:r w:rsidRPr="002E54A7">
              <w:t>Business/ Addres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pPr>
              <w:widowControl w:val="0"/>
              <w:autoSpaceDE w:val="0"/>
              <w:autoSpaceDN w:val="0"/>
              <w:adjustRightInd w:val="0"/>
              <w:rPr>
                <w:rFonts w:cs="PT Sans"/>
                <w:color w:val="616161"/>
              </w:rPr>
            </w:pPr>
            <w:r w:rsidRPr="002E54A7">
              <w:t>Phone/email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>
            <w:r w:rsidRPr="002E54A7">
              <w:t>Websi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</w:tcPr>
          <w:p w:rsidR="00817944" w:rsidRPr="002E54A7" w:rsidRDefault="00817944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A67C3E" w:rsidRDefault="000837DA" w:rsidP="00242259">
            <w:pPr>
              <w:contextualSpacing/>
              <w:rPr>
                <w:rFonts w:cs="Times New Roman"/>
              </w:rPr>
            </w:pPr>
            <w:r w:rsidRPr="00A67C3E">
              <w:rPr>
                <w:rFonts w:cs="Times New Roman"/>
              </w:rPr>
              <w:t>Glass</w:t>
            </w:r>
          </w:p>
          <w:p w:rsidR="000837DA" w:rsidRPr="00A67C3E" w:rsidRDefault="000837DA" w:rsidP="00242259">
            <w:pPr>
              <w:contextualSpacing/>
              <w:rPr>
                <w:rFonts w:cs="Times New Roman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A92F0E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Beveldine Decorative Art Glass Studio</w:t>
            </w:r>
          </w:p>
          <w:p w:rsidR="000837DA" w:rsidRPr="00A67C3E" w:rsidRDefault="000837DA" w:rsidP="00242259">
            <w:pPr>
              <w:rPr>
                <w:rFonts w:cs="Times New Roman"/>
              </w:rPr>
            </w:pPr>
            <w:r w:rsidRPr="002E54A7">
              <w:rPr>
                <w:rFonts w:cs="OpenSans"/>
                <w:color w:val="343434"/>
              </w:rPr>
              <w:t>10521 Dale Ave</w:t>
            </w:r>
            <w:r w:rsidR="00242259">
              <w:rPr>
                <w:rFonts w:cs="OpenSans"/>
                <w:color w:val="343434"/>
              </w:rPr>
              <w:t>.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OpenSans"/>
                <w:color w:val="343434"/>
              </w:rPr>
              <w:t>Stanton, CA 9068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rPr>
                <w:rFonts w:cs="OpenSans"/>
                <w:color w:val="343434"/>
              </w:rPr>
            </w:pPr>
            <w:r w:rsidRPr="002E54A7">
              <w:rPr>
                <w:rFonts w:cs="OpenSans"/>
                <w:color w:val="343434"/>
              </w:rPr>
              <w:t>(714) 761-1360</w:t>
            </w:r>
          </w:p>
          <w:p w:rsidR="000837DA" w:rsidRDefault="000837DA" w:rsidP="00242259">
            <w:pPr>
              <w:rPr>
                <w:rFonts w:cs="Arial"/>
                <w:color w:val="A70006"/>
              </w:rPr>
            </w:pPr>
          </w:p>
          <w:p w:rsidR="000837DA" w:rsidRPr="00242259" w:rsidRDefault="000837DA" w:rsidP="00242259">
            <w:pPr>
              <w:rPr>
                <w:rFonts w:cs="Times New Roman"/>
              </w:rPr>
            </w:pPr>
            <w:r w:rsidRPr="00242259">
              <w:rPr>
                <w:rFonts w:cs="Arial"/>
              </w:rPr>
              <w:t>beveldine@att.net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2100F3" w:rsidP="00242259">
            <w:hyperlink r:id="rId38" w:history="1">
              <w:r w:rsidR="000837DA" w:rsidRPr="002E54A7">
                <w:rPr>
                  <w:rStyle w:val="Hyperlink"/>
                </w:rPr>
                <w:t>http://www.beveldine.com</w:t>
              </w:r>
            </w:hyperlink>
            <w:r w:rsidR="000837DA" w:rsidRPr="002E54A7"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A67C3E" w:rsidRDefault="000837DA" w:rsidP="00242259">
            <w:pPr>
              <w:contextualSpacing/>
              <w:rPr>
                <w:rFonts w:cs="Times New Roman"/>
              </w:rPr>
            </w:pPr>
            <w:r w:rsidRPr="00A67C3E">
              <w:rPr>
                <w:rFonts w:cs="Times New Roman"/>
              </w:rPr>
              <w:t>Gla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A92F0E" w:rsidRDefault="000837DA" w:rsidP="00242259">
            <w:pPr>
              <w:rPr>
                <w:rFonts w:cs="Roboto-Regular"/>
              </w:rPr>
            </w:pPr>
            <w:r w:rsidRPr="00A92F0E">
              <w:rPr>
                <w:rFonts w:cs="Roboto-Regular"/>
              </w:rPr>
              <w:t>Theodore Eliison Designs</w:t>
            </w:r>
          </w:p>
          <w:p w:rsidR="000837DA" w:rsidRPr="00A92F0E" w:rsidRDefault="000837DA" w:rsidP="00242259">
            <w:pPr>
              <w:rPr>
                <w:rFonts w:cs="Roboto-Regular"/>
              </w:rPr>
            </w:pPr>
            <w:r w:rsidRPr="00A92F0E">
              <w:rPr>
                <w:rFonts w:cs="Roboto-Regular"/>
              </w:rPr>
              <w:t>1248 International Blvd.</w:t>
            </w:r>
          </w:p>
          <w:p w:rsidR="000837DA" w:rsidRPr="00A92F0E" w:rsidRDefault="000837DA" w:rsidP="00242259">
            <w:pPr>
              <w:rPr>
                <w:rFonts w:cs="Times New Roman"/>
              </w:rPr>
            </w:pPr>
            <w:r w:rsidRPr="00A92F0E">
              <w:rPr>
                <w:rFonts w:cs="Roboto-Regular"/>
              </w:rPr>
              <w:t>Oakland, CA  9460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A92F0E" w:rsidRDefault="000837DA" w:rsidP="00242259">
            <w:pPr>
              <w:rPr>
                <w:rFonts w:cs="OpenSans"/>
              </w:rPr>
            </w:pPr>
            <w:r w:rsidRPr="00A92F0E">
              <w:rPr>
                <w:rFonts w:cs="OpenSans"/>
              </w:rPr>
              <w:t>(510) 534-7632</w:t>
            </w:r>
          </w:p>
          <w:p w:rsidR="000837DA" w:rsidRPr="00A92F0E" w:rsidRDefault="000837DA" w:rsidP="00242259">
            <w:pPr>
              <w:rPr>
                <w:rFonts w:cs="OpenSans"/>
              </w:rPr>
            </w:pPr>
          </w:p>
          <w:p w:rsidR="000837DA" w:rsidRPr="00A92F0E" w:rsidRDefault="000837DA" w:rsidP="00242259">
            <w:pPr>
              <w:rPr>
                <w:rFonts w:cs="OpenSans"/>
              </w:rPr>
            </w:pPr>
            <w:r w:rsidRPr="00A92F0E">
              <w:rPr>
                <w:rFonts w:cs="OpenSans"/>
              </w:rPr>
              <w:t>info@theodoreellison.com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2100F3" w:rsidP="00242259">
            <w:hyperlink r:id="rId39" w:history="1">
              <w:r w:rsidR="000837DA" w:rsidRPr="002E54A7">
                <w:rPr>
                  <w:rStyle w:val="Hyperlink"/>
                </w:rPr>
                <w:t>http://www.theodoreellison.com/#</w:t>
              </w:r>
            </w:hyperlink>
          </w:p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A67C3E" w:rsidRDefault="000837DA" w:rsidP="00242259">
            <w:pPr>
              <w:contextualSpacing/>
              <w:rPr>
                <w:rFonts w:cs="Times New Roman"/>
              </w:rPr>
            </w:pPr>
            <w:r w:rsidRPr="00A67C3E">
              <w:rPr>
                <w:rFonts w:cs="Times New Roman"/>
              </w:rPr>
              <w:t>Gla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242259" w:rsidP="00242259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 xml:space="preserve">Ancient </w:t>
            </w:r>
            <w:r w:rsidR="000837DA" w:rsidRPr="002E54A7">
              <w:rPr>
                <w:rFonts w:cs="Verdana"/>
              </w:rPr>
              <w:t xml:space="preserve">Arts Stained Glass Studio </w:t>
            </w:r>
          </w:p>
          <w:p w:rsidR="000837DA" w:rsidRPr="002E54A7" w:rsidRDefault="00242259" w:rsidP="00242259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333 West 7th St.</w:t>
            </w:r>
          </w:p>
          <w:p w:rsidR="000837DA" w:rsidRPr="00242259" w:rsidRDefault="000837DA" w:rsidP="00242259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  <w:r w:rsidRPr="002E54A7">
              <w:rPr>
                <w:rFonts w:cs="Verdana"/>
              </w:rPr>
              <w:t>San Pedro</w:t>
            </w:r>
            <w:r w:rsidR="00242259">
              <w:rPr>
                <w:rFonts w:cs="Verdana"/>
              </w:rPr>
              <w:t>,</w:t>
            </w:r>
            <w:r w:rsidRPr="002E54A7">
              <w:rPr>
                <w:rFonts w:cs="Verdana"/>
              </w:rPr>
              <w:t xml:space="preserve"> CA 9073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rPr>
                <w:rFonts w:cs="OpenSans"/>
                <w:color w:val="343434"/>
              </w:rPr>
            </w:pPr>
            <w:r>
              <w:rPr>
                <w:rFonts w:cs="Verdana"/>
              </w:rPr>
              <w:t>(310) 832-</w:t>
            </w:r>
            <w:r w:rsidRPr="002E54A7">
              <w:rPr>
                <w:rFonts w:cs="Verdana"/>
              </w:rPr>
              <w:t>761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CCFFCC"/>
          </w:tcPr>
          <w:p w:rsidR="00A92F0E" w:rsidRPr="002E54A7" w:rsidRDefault="00A92F0E" w:rsidP="00242259">
            <w:pPr>
              <w:contextualSpacing/>
              <w:rPr>
                <w:rFonts w:cs="Times New Roman"/>
              </w:rPr>
            </w:pPr>
            <w:r w:rsidRPr="002E54A7">
              <w:lastRenderedPageBreak/>
              <w:t>Categor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CFFCC"/>
          </w:tcPr>
          <w:p w:rsidR="00A92F0E" w:rsidRPr="002E54A7" w:rsidRDefault="00A92F0E" w:rsidP="00242259">
            <w:pPr>
              <w:rPr>
                <w:rFonts w:cs="Times New Roman"/>
              </w:rPr>
            </w:pPr>
            <w:r w:rsidRPr="002E54A7">
              <w:t>Business/ Addres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CFFCC"/>
          </w:tcPr>
          <w:p w:rsidR="00A92F0E" w:rsidRPr="002E54A7" w:rsidRDefault="00A92F0E" w:rsidP="00242259">
            <w:pPr>
              <w:rPr>
                <w:rFonts w:cs="OpenSans"/>
                <w:color w:val="343434"/>
              </w:rPr>
            </w:pPr>
            <w:r w:rsidRPr="002E54A7">
              <w:t>Phone/email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CFFCC"/>
          </w:tcPr>
          <w:p w:rsidR="00A92F0E" w:rsidRPr="002E54A7" w:rsidRDefault="00A92F0E" w:rsidP="00242259">
            <w:r w:rsidRPr="002E54A7">
              <w:t>Websi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</w:tcPr>
          <w:p w:rsidR="00A92F0E" w:rsidRPr="002E54A7" w:rsidRDefault="00A92F0E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Interior Design</w:t>
            </w:r>
          </w:p>
        </w:tc>
        <w:tc>
          <w:tcPr>
            <w:tcW w:w="3330" w:type="dxa"/>
            <w:shd w:val="clear" w:color="auto" w:fill="auto"/>
          </w:tcPr>
          <w:p w:rsidR="000837DA" w:rsidRPr="002E54A7" w:rsidRDefault="000837DA" w:rsidP="00242259">
            <w:r w:rsidRPr="002E54A7">
              <w:t>Sasha Witte</w:t>
            </w:r>
          </w:p>
          <w:p w:rsidR="000837DA" w:rsidRDefault="000837DA" w:rsidP="00242259">
            <w:r>
              <w:t>Sasha Witte Interior Design</w:t>
            </w:r>
            <w:r w:rsidRPr="002E54A7">
              <w:t xml:space="preserve"> </w:t>
            </w:r>
          </w:p>
          <w:p w:rsidR="000837DA" w:rsidRPr="004774A1" w:rsidRDefault="000837DA" w:rsidP="00242259"/>
        </w:tc>
        <w:tc>
          <w:tcPr>
            <w:tcW w:w="3420" w:type="dxa"/>
            <w:shd w:val="clear" w:color="auto" w:fill="auto"/>
          </w:tcPr>
          <w:p w:rsidR="000837DA" w:rsidRPr="002E54A7" w:rsidRDefault="000837DA" w:rsidP="00242259">
            <w:pPr>
              <w:rPr>
                <w:rFonts w:cs="OpenSans"/>
                <w:color w:val="343434"/>
              </w:rPr>
            </w:pPr>
            <w:r w:rsidRPr="002E54A7">
              <w:t>(562) 434-8824</w:t>
            </w:r>
          </w:p>
        </w:tc>
        <w:tc>
          <w:tcPr>
            <w:tcW w:w="4680" w:type="dxa"/>
            <w:shd w:val="clear" w:color="auto" w:fill="auto"/>
          </w:tcPr>
          <w:p w:rsidR="000837DA" w:rsidRDefault="002100F3" w:rsidP="00242259">
            <w:hyperlink r:id="rId40" w:history="1">
              <w:r w:rsidR="000837DA" w:rsidRPr="00B33D25">
                <w:rPr>
                  <w:rStyle w:val="Hyperlink"/>
                </w:rPr>
                <w:t>http://www.sashawittedesign.com</w:t>
              </w:r>
            </w:hyperlink>
          </w:p>
          <w:p w:rsidR="000837DA" w:rsidRPr="002E54A7" w:rsidRDefault="000837DA" w:rsidP="00242259"/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Interior Design</w:t>
            </w:r>
          </w:p>
        </w:tc>
        <w:tc>
          <w:tcPr>
            <w:tcW w:w="3330" w:type="dxa"/>
            <w:shd w:val="clear" w:color="auto" w:fill="auto"/>
          </w:tcPr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Karen Highberger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Interior Design, Inc.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1456 east 33</w:t>
            </w:r>
            <w:r w:rsidRPr="002E54A7">
              <w:rPr>
                <w:rFonts w:cs="Times New Roman"/>
                <w:vertAlign w:val="superscript"/>
              </w:rPr>
              <w:t>rd</w:t>
            </w:r>
            <w:r w:rsidRPr="002E54A7">
              <w:rPr>
                <w:rFonts w:cs="Times New Roman"/>
              </w:rPr>
              <w:t xml:space="preserve"> St.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Signal Hill, CA  90755</w:t>
            </w:r>
          </w:p>
        </w:tc>
        <w:tc>
          <w:tcPr>
            <w:tcW w:w="3420" w:type="dxa"/>
            <w:shd w:val="clear" w:color="auto" w:fill="auto"/>
          </w:tcPr>
          <w:p w:rsidR="000837DA" w:rsidRPr="002E54A7" w:rsidRDefault="000837DA" w:rsidP="00242259">
            <w:pPr>
              <w:rPr>
                <w:rFonts w:cs="OpenSans"/>
                <w:color w:val="343434"/>
              </w:rPr>
            </w:pPr>
            <w:r w:rsidRPr="002E54A7">
              <w:rPr>
                <w:rFonts w:cs="OpenSans"/>
                <w:color w:val="343434"/>
              </w:rPr>
              <w:t>(562) 290-8132</w:t>
            </w:r>
          </w:p>
        </w:tc>
        <w:tc>
          <w:tcPr>
            <w:tcW w:w="4680" w:type="dxa"/>
            <w:shd w:val="clear" w:color="auto" w:fill="auto"/>
          </w:tcPr>
          <w:p w:rsidR="000837DA" w:rsidRPr="002E54A7" w:rsidRDefault="000837DA" w:rsidP="00242259">
            <w:r w:rsidRPr="002E54A7">
              <w:t>Karenhighberger.com</w:t>
            </w:r>
          </w:p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 w:rsidRPr="002E54A7">
              <w:rPr>
                <w:rFonts w:cs="Times New Roman"/>
              </w:rPr>
              <w:t>Interior Design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rPr>
                <w:rFonts w:cs="Times New Roman"/>
              </w:rPr>
            </w:pPr>
            <w:r w:rsidRPr="002E54A7">
              <w:rPr>
                <w:rFonts w:cs="Times New Roman"/>
              </w:rPr>
              <w:t>Marco Pizzo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pPr>
              <w:rPr>
                <w:rFonts w:cs="OpenSans"/>
                <w:color w:val="343434"/>
              </w:rPr>
            </w:pPr>
            <w:r w:rsidRPr="002E54A7">
              <w:rPr>
                <w:rFonts w:cs="OpenSans"/>
                <w:color w:val="343434"/>
              </w:rPr>
              <w:t xml:space="preserve"> (562) 400-0288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>
            <w:r w:rsidRPr="002E54A7">
              <w:t>Marcopizzo.co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CCFFCC"/>
          </w:tcPr>
          <w:p w:rsidR="00C81403" w:rsidRDefault="00C81403" w:rsidP="00242259">
            <w:pPr>
              <w:contextualSpacing/>
              <w:rPr>
                <w:rFonts w:cs="Times New Roman"/>
              </w:rPr>
            </w:pPr>
            <w:r w:rsidRPr="002E54A7">
              <w:t>Category</w:t>
            </w:r>
          </w:p>
        </w:tc>
        <w:tc>
          <w:tcPr>
            <w:tcW w:w="3330" w:type="dxa"/>
            <w:shd w:val="clear" w:color="auto" w:fill="CCFFCC"/>
          </w:tcPr>
          <w:p w:rsidR="00C81403" w:rsidRDefault="00C81403" w:rsidP="00242259">
            <w:pPr>
              <w:rPr>
                <w:rFonts w:cs="Times New Roman"/>
              </w:rPr>
            </w:pPr>
            <w:r w:rsidRPr="002E54A7">
              <w:t>Business/ Address</w:t>
            </w:r>
          </w:p>
        </w:tc>
        <w:tc>
          <w:tcPr>
            <w:tcW w:w="3420" w:type="dxa"/>
            <w:shd w:val="clear" w:color="auto" w:fill="CCFFCC"/>
          </w:tcPr>
          <w:p w:rsidR="00C81403" w:rsidRDefault="00C81403" w:rsidP="00242259">
            <w:pPr>
              <w:rPr>
                <w:rFonts w:cs="OpenSans"/>
                <w:color w:val="343434"/>
              </w:rPr>
            </w:pPr>
            <w:r w:rsidRPr="002E54A7">
              <w:t>Phone/email</w:t>
            </w:r>
          </w:p>
        </w:tc>
        <w:tc>
          <w:tcPr>
            <w:tcW w:w="4680" w:type="dxa"/>
            <w:shd w:val="clear" w:color="auto" w:fill="CCFFCC"/>
          </w:tcPr>
          <w:p w:rsidR="00C81403" w:rsidRPr="002E54A7" w:rsidRDefault="00C81403" w:rsidP="00242259">
            <w:r w:rsidRPr="002E54A7">
              <w:t>Website</w:t>
            </w:r>
          </w:p>
        </w:tc>
        <w:tc>
          <w:tcPr>
            <w:tcW w:w="1260" w:type="dxa"/>
            <w:shd w:val="clear" w:color="auto" w:fill="CCFFCC"/>
          </w:tcPr>
          <w:p w:rsidR="00C81403" w:rsidRPr="002E54A7" w:rsidRDefault="00C81403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Pr="002E54A7" w:rsidRDefault="000837DA" w:rsidP="00242259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Locksmith</w:t>
            </w:r>
          </w:p>
        </w:tc>
        <w:tc>
          <w:tcPr>
            <w:tcW w:w="3330" w:type="dxa"/>
            <w:shd w:val="clear" w:color="auto" w:fill="auto"/>
          </w:tcPr>
          <w:p w:rsidR="000837DA" w:rsidRDefault="000837DA" w:rsidP="00242259">
            <w:pPr>
              <w:rPr>
                <w:rFonts w:cs="Times New Roman"/>
              </w:rPr>
            </w:pPr>
            <w:r>
              <w:rPr>
                <w:rFonts w:cs="Times New Roman"/>
              </w:rPr>
              <w:t>Joseph Azar Lock and Door Hardware</w:t>
            </w:r>
          </w:p>
          <w:p w:rsidR="000837DA" w:rsidRDefault="000837DA" w:rsidP="00242259">
            <w:pPr>
              <w:rPr>
                <w:rFonts w:cs="Times New Roman"/>
              </w:rPr>
            </w:pPr>
            <w:r>
              <w:rPr>
                <w:rFonts w:cs="Times New Roman"/>
              </w:rPr>
              <w:t>4712 East Second St., #444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>
              <w:rPr>
                <w:rFonts w:cs="Times New Roman"/>
              </w:rPr>
              <w:t>Long Beach, CA 90803</w:t>
            </w:r>
          </w:p>
        </w:tc>
        <w:tc>
          <w:tcPr>
            <w:tcW w:w="3420" w:type="dxa"/>
            <w:shd w:val="clear" w:color="auto" w:fill="auto"/>
          </w:tcPr>
          <w:p w:rsidR="000837DA" w:rsidRPr="002E54A7" w:rsidRDefault="00242259" w:rsidP="00242259">
            <w:pPr>
              <w:rPr>
                <w:rFonts w:cs="OpenSans"/>
                <w:color w:val="343434"/>
              </w:rPr>
            </w:pPr>
            <w:r>
              <w:rPr>
                <w:rFonts w:cs="OpenSans"/>
                <w:color w:val="343434"/>
              </w:rPr>
              <w:t xml:space="preserve">(562) </w:t>
            </w:r>
            <w:r w:rsidR="000837DA">
              <w:rPr>
                <w:rFonts w:cs="OpenSans"/>
                <w:color w:val="343434"/>
              </w:rPr>
              <w:t>506-7872</w:t>
            </w:r>
          </w:p>
        </w:tc>
        <w:tc>
          <w:tcPr>
            <w:tcW w:w="4680" w:type="dxa"/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  <w:tr w:rsidR="00AA336C" w:rsidRPr="002E54A7" w:rsidTr="00AA336C">
        <w:tc>
          <w:tcPr>
            <w:tcW w:w="1728" w:type="dxa"/>
            <w:shd w:val="clear" w:color="auto" w:fill="auto"/>
          </w:tcPr>
          <w:p w:rsidR="000837DA" w:rsidRDefault="000837DA" w:rsidP="00242259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Locksmith</w:t>
            </w:r>
          </w:p>
        </w:tc>
        <w:tc>
          <w:tcPr>
            <w:tcW w:w="3330" w:type="dxa"/>
            <w:shd w:val="clear" w:color="auto" w:fill="auto"/>
          </w:tcPr>
          <w:p w:rsidR="00242259" w:rsidRDefault="000837DA" w:rsidP="00242259">
            <w:pPr>
              <w:rPr>
                <w:rFonts w:cs="Times New Roman"/>
              </w:rPr>
            </w:pPr>
            <w:r>
              <w:rPr>
                <w:rFonts w:cs="Times New Roman"/>
              </w:rPr>
              <w:t>Lakeview Lock shop and Mobile Service</w:t>
            </w:r>
          </w:p>
          <w:p w:rsidR="000837DA" w:rsidRDefault="000837DA" w:rsidP="00242259">
            <w:pPr>
              <w:rPr>
                <w:rFonts w:cs="Times New Roman"/>
              </w:rPr>
            </w:pPr>
            <w:r>
              <w:rPr>
                <w:rFonts w:cs="Times New Roman"/>
              </w:rPr>
              <w:t>913 East Wardlow Rd.</w:t>
            </w:r>
          </w:p>
          <w:p w:rsidR="000837DA" w:rsidRPr="002E54A7" w:rsidRDefault="000837DA" w:rsidP="00242259">
            <w:pPr>
              <w:rPr>
                <w:rFonts w:cs="Times New Roman"/>
              </w:rPr>
            </w:pPr>
            <w:r>
              <w:rPr>
                <w:rFonts w:cs="Times New Roman"/>
              </w:rPr>
              <w:t>Long Beach, Ca  90807</w:t>
            </w:r>
          </w:p>
        </w:tc>
        <w:tc>
          <w:tcPr>
            <w:tcW w:w="3420" w:type="dxa"/>
            <w:shd w:val="clear" w:color="auto" w:fill="auto"/>
          </w:tcPr>
          <w:p w:rsidR="000837DA" w:rsidRPr="002E54A7" w:rsidRDefault="000837DA" w:rsidP="00242259">
            <w:pPr>
              <w:rPr>
                <w:rFonts w:cs="OpenSans"/>
                <w:color w:val="343434"/>
              </w:rPr>
            </w:pPr>
            <w:r>
              <w:rPr>
                <w:rFonts w:cs="OpenSans"/>
                <w:color w:val="343434"/>
              </w:rPr>
              <w:t>(562) 424-4604</w:t>
            </w:r>
          </w:p>
        </w:tc>
        <w:tc>
          <w:tcPr>
            <w:tcW w:w="4680" w:type="dxa"/>
            <w:shd w:val="clear" w:color="auto" w:fill="auto"/>
          </w:tcPr>
          <w:p w:rsidR="000837DA" w:rsidRPr="002E54A7" w:rsidRDefault="000837DA" w:rsidP="00242259"/>
        </w:tc>
        <w:tc>
          <w:tcPr>
            <w:tcW w:w="1260" w:type="dxa"/>
            <w:shd w:val="clear" w:color="auto" w:fill="auto"/>
          </w:tcPr>
          <w:p w:rsidR="000837DA" w:rsidRPr="002E54A7" w:rsidRDefault="000837DA" w:rsidP="00242259"/>
        </w:tc>
      </w:tr>
    </w:tbl>
    <w:p w:rsidR="004D5ABF" w:rsidRPr="002E54A7" w:rsidRDefault="004D5ABF" w:rsidP="00242259"/>
    <w:sectPr w:rsidR="004D5ABF" w:rsidRPr="002E54A7" w:rsidSect="0060189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UbuntuCondensed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mero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PTWeb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gran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3AA31F0"/>
    <w:multiLevelType w:val="hybridMultilevel"/>
    <w:tmpl w:val="0E5E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77FBE"/>
    <w:multiLevelType w:val="hybridMultilevel"/>
    <w:tmpl w:val="2E747D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745775DA"/>
    <w:multiLevelType w:val="hybridMultilevel"/>
    <w:tmpl w:val="17F0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compat>
    <w:useFELayout/>
  </w:compat>
  <w:rsids>
    <w:rsidRoot w:val="00DD2653"/>
    <w:rsid w:val="000055B9"/>
    <w:rsid w:val="0004635C"/>
    <w:rsid w:val="0007728A"/>
    <w:rsid w:val="000837DA"/>
    <w:rsid w:val="00091330"/>
    <w:rsid w:val="000957E6"/>
    <w:rsid w:val="000A0004"/>
    <w:rsid w:val="000D3B83"/>
    <w:rsid w:val="000F4FE3"/>
    <w:rsid w:val="001070BF"/>
    <w:rsid w:val="00153A1B"/>
    <w:rsid w:val="00181FCE"/>
    <w:rsid w:val="0018327B"/>
    <w:rsid w:val="001939E6"/>
    <w:rsid w:val="00193D30"/>
    <w:rsid w:val="001B1833"/>
    <w:rsid w:val="001B6E68"/>
    <w:rsid w:val="001D4FF5"/>
    <w:rsid w:val="001E7F20"/>
    <w:rsid w:val="002100F3"/>
    <w:rsid w:val="0021306F"/>
    <w:rsid w:val="002152A8"/>
    <w:rsid w:val="002211E9"/>
    <w:rsid w:val="00242259"/>
    <w:rsid w:val="00247DA5"/>
    <w:rsid w:val="002508C2"/>
    <w:rsid w:val="00296A38"/>
    <w:rsid w:val="002B2946"/>
    <w:rsid w:val="002C4735"/>
    <w:rsid w:val="002D6ADD"/>
    <w:rsid w:val="002E32CD"/>
    <w:rsid w:val="002E4064"/>
    <w:rsid w:val="002E54A7"/>
    <w:rsid w:val="002E6281"/>
    <w:rsid w:val="00310F64"/>
    <w:rsid w:val="0031234A"/>
    <w:rsid w:val="003325B2"/>
    <w:rsid w:val="003955A0"/>
    <w:rsid w:val="003B7016"/>
    <w:rsid w:val="003C5DB6"/>
    <w:rsid w:val="003E3ABE"/>
    <w:rsid w:val="003F56CD"/>
    <w:rsid w:val="00417EBF"/>
    <w:rsid w:val="004240F5"/>
    <w:rsid w:val="004366B4"/>
    <w:rsid w:val="00475639"/>
    <w:rsid w:val="004774A1"/>
    <w:rsid w:val="004A5A04"/>
    <w:rsid w:val="004D5788"/>
    <w:rsid w:val="004D5ABF"/>
    <w:rsid w:val="004F3D9F"/>
    <w:rsid w:val="00504178"/>
    <w:rsid w:val="00510873"/>
    <w:rsid w:val="0051090F"/>
    <w:rsid w:val="00516F2A"/>
    <w:rsid w:val="00520FD7"/>
    <w:rsid w:val="005403B1"/>
    <w:rsid w:val="00545ADA"/>
    <w:rsid w:val="005536DB"/>
    <w:rsid w:val="00560AB6"/>
    <w:rsid w:val="005A6915"/>
    <w:rsid w:val="005B0B55"/>
    <w:rsid w:val="005B6B0F"/>
    <w:rsid w:val="005C3E5B"/>
    <w:rsid w:val="005C5FEC"/>
    <w:rsid w:val="005D2DD1"/>
    <w:rsid w:val="005E2CFD"/>
    <w:rsid w:val="005E7F03"/>
    <w:rsid w:val="005F1DC9"/>
    <w:rsid w:val="005F33BC"/>
    <w:rsid w:val="00601894"/>
    <w:rsid w:val="006031CE"/>
    <w:rsid w:val="006205CE"/>
    <w:rsid w:val="0065442C"/>
    <w:rsid w:val="0067420A"/>
    <w:rsid w:val="00684CA8"/>
    <w:rsid w:val="006A5895"/>
    <w:rsid w:val="006A6F0B"/>
    <w:rsid w:val="006D3926"/>
    <w:rsid w:val="006E2899"/>
    <w:rsid w:val="00736C20"/>
    <w:rsid w:val="00746738"/>
    <w:rsid w:val="007518F8"/>
    <w:rsid w:val="00752B9F"/>
    <w:rsid w:val="00752E3B"/>
    <w:rsid w:val="00756C2C"/>
    <w:rsid w:val="00770AEB"/>
    <w:rsid w:val="00783909"/>
    <w:rsid w:val="0079452B"/>
    <w:rsid w:val="007A15E6"/>
    <w:rsid w:val="007A1742"/>
    <w:rsid w:val="007B51B9"/>
    <w:rsid w:val="008153D8"/>
    <w:rsid w:val="00816380"/>
    <w:rsid w:val="00817944"/>
    <w:rsid w:val="008231FE"/>
    <w:rsid w:val="00834F94"/>
    <w:rsid w:val="00835764"/>
    <w:rsid w:val="008419E3"/>
    <w:rsid w:val="008509DB"/>
    <w:rsid w:val="00860F83"/>
    <w:rsid w:val="00870EF9"/>
    <w:rsid w:val="00880E0F"/>
    <w:rsid w:val="00892212"/>
    <w:rsid w:val="008A11A0"/>
    <w:rsid w:val="008A6D19"/>
    <w:rsid w:val="008A7681"/>
    <w:rsid w:val="008C7FBE"/>
    <w:rsid w:val="008E2572"/>
    <w:rsid w:val="008E53C6"/>
    <w:rsid w:val="008E6ACE"/>
    <w:rsid w:val="00905A65"/>
    <w:rsid w:val="00920FA4"/>
    <w:rsid w:val="009268D9"/>
    <w:rsid w:val="009B1369"/>
    <w:rsid w:val="009C2AB2"/>
    <w:rsid w:val="009D763C"/>
    <w:rsid w:val="009E13F0"/>
    <w:rsid w:val="009E3A71"/>
    <w:rsid w:val="009F0AC7"/>
    <w:rsid w:val="009F7F68"/>
    <w:rsid w:val="00A14616"/>
    <w:rsid w:val="00A3080D"/>
    <w:rsid w:val="00A67C3E"/>
    <w:rsid w:val="00A90015"/>
    <w:rsid w:val="00A92F0E"/>
    <w:rsid w:val="00A94A23"/>
    <w:rsid w:val="00A95EE2"/>
    <w:rsid w:val="00AA336C"/>
    <w:rsid w:val="00AA6F59"/>
    <w:rsid w:val="00AB0633"/>
    <w:rsid w:val="00AC698D"/>
    <w:rsid w:val="00AD54AB"/>
    <w:rsid w:val="00AE69F1"/>
    <w:rsid w:val="00B65267"/>
    <w:rsid w:val="00B67CBD"/>
    <w:rsid w:val="00B72EFC"/>
    <w:rsid w:val="00B77D28"/>
    <w:rsid w:val="00B801B2"/>
    <w:rsid w:val="00B8447E"/>
    <w:rsid w:val="00BA0F5B"/>
    <w:rsid w:val="00BC68E7"/>
    <w:rsid w:val="00BC6D31"/>
    <w:rsid w:val="00BF3F55"/>
    <w:rsid w:val="00C03C85"/>
    <w:rsid w:val="00C05E14"/>
    <w:rsid w:val="00C24ECE"/>
    <w:rsid w:val="00C35B13"/>
    <w:rsid w:val="00C36F8C"/>
    <w:rsid w:val="00C638E8"/>
    <w:rsid w:val="00C81403"/>
    <w:rsid w:val="00C92762"/>
    <w:rsid w:val="00CA5C7C"/>
    <w:rsid w:val="00CB4B5A"/>
    <w:rsid w:val="00D008FA"/>
    <w:rsid w:val="00D01C9D"/>
    <w:rsid w:val="00D11D8A"/>
    <w:rsid w:val="00D31612"/>
    <w:rsid w:val="00D3432B"/>
    <w:rsid w:val="00D43BA0"/>
    <w:rsid w:val="00D50DD3"/>
    <w:rsid w:val="00D71703"/>
    <w:rsid w:val="00D829AE"/>
    <w:rsid w:val="00D82A08"/>
    <w:rsid w:val="00D864CB"/>
    <w:rsid w:val="00D87B04"/>
    <w:rsid w:val="00DB6091"/>
    <w:rsid w:val="00DC2866"/>
    <w:rsid w:val="00DD2653"/>
    <w:rsid w:val="00DD7D76"/>
    <w:rsid w:val="00DE0993"/>
    <w:rsid w:val="00DE62B5"/>
    <w:rsid w:val="00DF1867"/>
    <w:rsid w:val="00DF3EE0"/>
    <w:rsid w:val="00DF7147"/>
    <w:rsid w:val="00E12FBA"/>
    <w:rsid w:val="00E73A78"/>
    <w:rsid w:val="00E9250B"/>
    <w:rsid w:val="00E94C8D"/>
    <w:rsid w:val="00EB01FB"/>
    <w:rsid w:val="00EC6ABB"/>
    <w:rsid w:val="00F024E7"/>
    <w:rsid w:val="00F05E75"/>
    <w:rsid w:val="00F109DA"/>
    <w:rsid w:val="00F13C9C"/>
    <w:rsid w:val="00F21F1B"/>
    <w:rsid w:val="00F24C43"/>
    <w:rsid w:val="00F2790E"/>
    <w:rsid w:val="00F40FC8"/>
    <w:rsid w:val="00F812EB"/>
    <w:rsid w:val="00F82F3B"/>
    <w:rsid w:val="00FC0FF3"/>
    <w:rsid w:val="00FC24E9"/>
    <w:rsid w:val="00FE327C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60F8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3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18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60F8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3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18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annettearchitects.com" TargetMode="External"/><Relationship Id="rId13" Type="http://schemas.openxmlformats.org/officeDocument/2006/relationships/hyperlink" Target="http://www.harmonshomeimprovement.com" TargetMode="External"/><Relationship Id="rId18" Type="http://schemas.openxmlformats.org/officeDocument/2006/relationships/hyperlink" Target="http://www.lukehillerinc.com/index2.htm" TargetMode="External"/><Relationship Id="rId26" Type="http://schemas.openxmlformats.org/officeDocument/2006/relationships/hyperlink" Target="http://www.arroyo-craftsman.com/contact.aspx" TargetMode="External"/><Relationship Id="rId39" Type="http://schemas.openxmlformats.org/officeDocument/2006/relationships/hyperlink" Target="http://www.theodoreelliso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crowncityhardware.com/" TargetMode="External"/><Relationship Id="rId34" Type="http://schemas.openxmlformats.org/officeDocument/2006/relationships/hyperlink" Target="http://missiontilewest.com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studio-111.com" TargetMode="External"/><Relationship Id="rId12" Type="http://schemas.openxmlformats.org/officeDocument/2006/relationships/hyperlink" Target="mailto:rpporter@rpparchitectinc.com" TargetMode="External"/><Relationship Id="rId17" Type="http://schemas.openxmlformats.org/officeDocument/2006/relationships/hyperlink" Target="http://www.fivestarfrenchdoorsandwindows.com" TargetMode="External"/><Relationship Id="rId25" Type="http://schemas.openxmlformats.org/officeDocument/2006/relationships/hyperlink" Target="http://schoolhouseelectric.com/" TargetMode="External"/><Relationship Id="rId33" Type="http://schemas.openxmlformats.org/officeDocument/2006/relationships/hyperlink" Target="http://countryfloors.com/" TargetMode="External"/><Relationship Id="rId38" Type="http://schemas.openxmlformats.org/officeDocument/2006/relationships/hyperlink" Target="http://www.beveld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dow-restoration-repair.com" TargetMode="External"/><Relationship Id="rId20" Type="http://schemas.openxmlformats.org/officeDocument/2006/relationships/hyperlink" Target="http://www.lahardware.com" TargetMode="External"/><Relationship Id="rId29" Type="http://schemas.openxmlformats.org/officeDocument/2006/relationships/hyperlink" Target="http://www.newleaflongbeach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slb.ca.gov/" TargetMode="External"/><Relationship Id="rId11" Type="http://schemas.openxmlformats.org/officeDocument/2006/relationships/hyperlink" Target="http://www.interstices-lb.com" TargetMode="External"/><Relationship Id="rId24" Type="http://schemas.openxmlformats.org/officeDocument/2006/relationships/hyperlink" Target="mailto:customerservice@schoolhouseelectric.com" TargetMode="External"/><Relationship Id="rId32" Type="http://schemas.openxmlformats.org/officeDocument/2006/relationships/hyperlink" Target="http://bwtile.com/" TargetMode="External"/><Relationship Id="rId37" Type="http://schemas.openxmlformats.org/officeDocument/2006/relationships/hyperlink" Target="http://www.antiquestoveheaven.com/" TargetMode="External"/><Relationship Id="rId40" Type="http://schemas.openxmlformats.org/officeDocument/2006/relationships/hyperlink" Target="http://www.sashawittedesig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sconstruction.com" TargetMode="External"/><Relationship Id="rId23" Type="http://schemas.openxmlformats.org/officeDocument/2006/relationships/hyperlink" Target="http://www.stevenhandelmanstudios.com" TargetMode="External"/><Relationship Id="rId28" Type="http://schemas.openxmlformats.org/officeDocument/2006/relationships/hyperlink" Target="http://www.micalamps.com" TargetMode="External"/><Relationship Id="rId36" Type="http://schemas.openxmlformats.org/officeDocument/2006/relationships/hyperlink" Target="http://thetilezone.com/" TargetMode="External"/><Relationship Id="rId10" Type="http://schemas.openxmlformats.org/officeDocument/2006/relationships/hyperlink" Target="mailto:jon@interstices-lb.com" TargetMode="External"/><Relationship Id="rId19" Type="http://schemas.openxmlformats.org/officeDocument/2006/relationships/hyperlink" Target="mailto:electricworkany%40aol.com" TargetMode="External"/><Relationship Id="rId31" Type="http://schemas.openxmlformats.org/officeDocument/2006/relationships/hyperlink" Target="http://gardenss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nterstices-lb.com" TargetMode="External"/><Relationship Id="rId14" Type="http://schemas.openxmlformats.org/officeDocument/2006/relationships/hyperlink" Target="http://www.HardingConstruction.biz" TargetMode="External"/><Relationship Id="rId22" Type="http://schemas.openxmlformats.org/officeDocument/2006/relationships/hyperlink" Target="http://rejuvenation.com/" TargetMode="External"/><Relationship Id="rId27" Type="http://schemas.openxmlformats.org/officeDocument/2006/relationships/hyperlink" Target="mailto:sales@micalamps.com" TargetMode="External"/><Relationship Id="rId30" Type="http://schemas.openxmlformats.org/officeDocument/2006/relationships/hyperlink" Target="http://www.alfordsenglishgardens.com/home" TargetMode="External"/><Relationship Id="rId35" Type="http://schemas.openxmlformats.org/officeDocument/2006/relationships/hyperlink" Target="http://rtkstudios.com/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F59E6-AA94-4F48-809A-071C771E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5</Words>
  <Characters>10633</Characters>
  <Application>Microsoft Office Word</Application>
  <DocSecurity>0</DocSecurity>
  <Lines>88</Lines>
  <Paragraphs>24</Paragraphs>
  <ScaleCrop>false</ScaleCrop>
  <Company>Toshiba</Company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ragga</dc:creator>
  <cp:lastModifiedBy>Gretchen-</cp:lastModifiedBy>
  <cp:revision>2</cp:revision>
  <cp:lastPrinted>2017-03-02T01:52:00Z</cp:lastPrinted>
  <dcterms:created xsi:type="dcterms:W3CDTF">2017-06-02T14:06:00Z</dcterms:created>
  <dcterms:modified xsi:type="dcterms:W3CDTF">2017-06-02T14:06:00Z</dcterms:modified>
</cp:coreProperties>
</file>